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2CFB" w14:textId="77777777" w:rsidR="00910241" w:rsidRDefault="00910241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7B8756C" w14:textId="77777777" w:rsidR="00E43945" w:rsidRDefault="00E43945" w:rsidP="00E4394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LECENIE Nr LOBI.9052. ………… . 20………   z dnia ……………..</w:t>
      </w:r>
    </w:p>
    <w:p w14:paraId="1A7D7AB7" w14:textId="77777777" w:rsidR="0047430B" w:rsidRDefault="0047430B" w:rsidP="0047430B">
      <w:pPr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  <w:u w:val="single"/>
        </w:rPr>
      </w:pPr>
    </w:p>
    <w:p w14:paraId="5AD98716" w14:textId="77777777" w:rsidR="0047430B" w:rsidRPr="00B2268D" w:rsidRDefault="0047430B" w:rsidP="0047430B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16"/>
          <w:szCs w:val="16"/>
        </w:rPr>
      </w:pPr>
      <w:r w:rsidRPr="00B2268D">
        <w:rPr>
          <w:rFonts w:ascii="Arial" w:hAnsi="Arial" w:cs="Arial"/>
          <w:bCs/>
          <w:sz w:val="16"/>
          <w:szCs w:val="16"/>
          <w:u w:val="single"/>
        </w:rPr>
        <w:t>ZLECENIODAWCA</w:t>
      </w:r>
      <w:r w:rsidRPr="00B2268D">
        <w:rPr>
          <w:rFonts w:ascii="Arial" w:hAnsi="Arial" w:cs="Arial"/>
          <w:bCs/>
          <w:sz w:val="16"/>
          <w:szCs w:val="16"/>
        </w:rPr>
        <w:t xml:space="preserve">: </w:t>
      </w:r>
      <w:r w:rsidRPr="00B2268D">
        <w:rPr>
          <w:rFonts w:ascii="Arial" w:hAnsi="Arial" w:cs="Arial"/>
          <w:bCs/>
          <w:sz w:val="16"/>
          <w:szCs w:val="16"/>
        </w:rPr>
        <w:tab/>
      </w:r>
      <w:r w:rsidR="0021673E" w:rsidRPr="00B2268D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</w:t>
      </w:r>
      <w:r w:rsidRPr="00B2268D">
        <w:rPr>
          <w:rFonts w:ascii="Arial" w:hAnsi="Arial" w:cs="Arial"/>
          <w:bCs/>
          <w:sz w:val="16"/>
          <w:szCs w:val="16"/>
          <w:u w:val="single"/>
        </w:rPr>
        <w:t>ZLECENIOBIORCA</w:t>
      </w:r>
      <w:r w:rsidRPr="00B2268D">
        <w:rPr>
          <w:rFonts w:ascii="Arial" w:hAnsi="Arial" w:cs="Arial"/>
          <w:bCs/>
          <w:sz w:val="16"/>
          <w:szCs w:val="16"/>
        </w:rPr>
        <w:t>:</w:t>
      </w:r>
    </w:p>
    <w:p w14:paraId="66203134" w14:textId="77777777" w:rsidR="0047430B" w:rsidRDefault="0047430B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9C1D88">
        <w:rPr>
          <w:rFonts w:ascii="Arial" w:hAnsi="Arial" w:cs="Arial"/>
          <w:sz w:val="14"/>
          <w:szCs w:val="14"/>
        </w:rPr>
        <w:t xml:space="preserve">Imię i nazwisko, adres i/lub nazwa firmy, adres 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6C591A">
        <w:rPr>
          <w:rFonts w:ascii="Arial" w:hAnsi="Arial" w:cs="Arial"/>
          <w:sz w:val="14"/>
          <w:szCs w:val="14"/>
        </w:rPr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>WOJEWÓDZKA STACJA</w:t>
      </w:r>
    </w:p>
    <w:p w14:paraId="7C0C8C67" w14:textId="77777777" w:rsidR="0047430B" w:rsidRPr="006C591A" w:rsidRDefault="006C591A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9C1D88">
        <w:rPr>
          <w:rFonts w:ascii="Arial" w:hAnsi="Arial" w:cs="Arial"/>
          <w:sz w:val="18"/>
          <w:szCs w:val="18"/>
        </w:rPr>
        <w:t>………………………………………………..</w:t>
      </w:r>
      <w:r w:rsidR="0047430B" w:rsidRPr="006C591A">
        <w:rPr>
          <w:rFonts w:ascii="Arial" w:hAnsi="Arial" w:cs="Arial"/>
          <w:b/>
          <w:sz w:val="18"/>
          <w:szCs w:val="18"/>
        </w:rPr>
        <w:t xml:space="preserve">            </w:t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="0047430B" w:rsidRPr="006C591A">
        <w:rPr>
          <w:rFonts w:ascii="Arial" w:hAnsi="Arial" w:cs="Arial"/>
          <w:b/>
          <w:bCs/>
          <w:sz w:val="16"/>
          <w:szCs w:val="16"/>
        </w:rPr>
        <w:t>SANITARNO – EPIDEMIOLOGICZNA W KIELCACH</w:t>
      </w:r>
    </w:p>
    <w:p w14:paraId="08733692" w14:textId="77777777" w:rsidR="0047430B" w:rsidRPr="006C591A" w:rsidRDefault="006C591A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9C1D88">
        <w:rPr>
          <w:rFonts w:ascii="Arial" w:hAnsi="Arial" w:cs="Arial"/>
          <w:sz w:val="18"/>
          <w:szCs w:val="18"/>
        </w:rPr>
        <w:t>………………………………………………..</w:t>
      </w:r>
      <w:r w:rsidR="0047430B" w:rsidRPr="006C591A">
        <w:rPr>
          <w:rFonts w:ascii="Arial" w:hAnsi="Arial" w:cs="Arial"/>
          <w:b/>
          <w:sz w:val="18"/>
          <w:szCs w:val="18"/>
        </w:rPr>
        <w:t xml:space="preserve">                     </w:t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="0047430B" w:rsidRPr="006C591A">
        <w:rPr>
          <w:rFonts w:ascii="Arial" w:hAnsi="Arial" w:cs="Arial"/>
          <w:b/>
          <w:bCs/>
          <w:sz w:val="16"/>
          <w:szCs w:val="16"/>
        </w:rPr>
        <w:t>ODDZIAŁ BADA</w:t>
      </w:r>
      <w:r w:rsidR="0047430B" w:rsidRPr="006C591A">
        <w:rPr>
          <w:rFonts w:ascii="Arial,Bold" w:hAnsi="Arial,Bold" w:cs="Arial,Bold"/>
          <w:b/>
          <w:bCs/>
          <w:sz w:val="16"/>
          <w:szCs w:val="16"/>
        </w:rPr>
        <w:t>Ń INSTRUMENTALNYCH</w:t>
      </w:r>
    </w:p>
    <w:p w14:paraId="470128ED" w14:textId="77777777" w:rsidR="0047430B" w:rsidRPr="005938A0" w:rsidRDefault="006C591A" w:rsidP="009C1D8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C1D88">
        <w:rPr>
          <w:rFonts w:ascii="Arial" w:hAnsi="Arial" w:cs="Arial"/>
          <w:sz w:val="18"/>
          <w:szCs w:val="18"/>
        </w:rPr>
        <w:t>………………………………………………..</w:t>
      </w:r>
      <w:r w:rsidR="0047430B" w:rsidRPr="009C1D88">
        <w:rPr>
          <w:rFonts w:ascii="Arial" w:hAnsi="Arial" w:cs="Arial"/>
          <w:sz w:val="18"/>
          <w:szCs w:val="18"/>
        </w:rPr>
        <w:t xml:space="preserve"> </w:t>
      </w:r>
      <w:r w:rsidR="0047430B" w:rsidRPr="006C591A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 w:rsidR="0047430B" w:rsidRPr="006C591A">
        <w:rPr>
          <w:rFonts w:ascii="Arial" w:hAnsi="Arial" w:cs="Arial"/>
          <w:b/>
          <w:sz w:val="18"/>
          <w:szCs w:val="18"/>
        </w:rPr>
        <w:tab/>
      </w:r>
      <w:r w:rsidR="009C1D88">
        <w:rPr>
          <w:rFonts w:ascii="Arial" w:hAnsi="Arial" w:cs="Arial"/>
          <w:b/>
          <w:sz w:val="18"/>
          <w:szCs w:val="18"/>
        </w:rPr>
        <w:t xml:space="preserve">  </w:t>
      </w:r>
      <w:r w:rsidRPr="009C1D88">
        <w:rPr>
          <w:rFonts w:ascii="Arial" w:hAnsi="Arial" w:cs="Arial"/>
          <w:b/>
          <w:sz w:val="16"/>
          <w:szCs w:val="16"/>
        </w:rPr>
        <w:t>2</w:t>
      </w:r>
      <w:r w:rsidR="0047430B" w:rsidRPr="009C1D88">
        <w:rPr>
          <w:rFonts w:ascii="Arial" w:hAnsi="Arial" w:cs="Arial"/>
          <w:b/>
          <w:bCs/>
          <w:sz w:val="16"/>
          <w:szCs w:val="16"/>
        </w:rPr>
        <w:t>5</w:t>
      </w:r>
      <w:r w:rsidR="0047430B" w:rsidRPr="006C591A">
        <w:rPr>
          <w:rFonts w:ascii="Arial" w:hAnsi="Arial" w:cs="Arial"/>
          <w:b/>
          <w:bCs/>
          <w:sz w:val="16"/>
          <w:szCs w:val="16"/>
        </w:rPr>
        <w:t xml:space="preserve"> – 734 Kielce, ul. Jagiello</w:t>
      </w:r>
      <w:r w:rsidR="0047430B" w:rsidRPr="006C591A">
        <w:rPr>
          <w:rFonts w:ascii="Arial,Bold" w:hAnsi="Arial,Bold" w:cs="Arial,Bold"/>
          <w:b/>
          <w:bCs/>
          <w:sz w:val="16"/>
          <w:szCs w:val="16"/>
        </w:rPr>
        <w:t>ń</w:t>
      </w:r>
      <w:r w:rsidR="0047430B" w:rsidRPr="006C591A">
        <w:rPr>
          <w:rFonts w:ascii="Arial" w:hAnsi="Arial" w:cs="Arial"/>
          <w:b/>
          <w:bCs/>
          <w:sz w:val="16"/>
          <w:szCs w:val="16"/>
        </w:rPr>
        <w:t>ska</w:t>
      </w:r>
      <w:r w:rsidR="009C1D88">
        <w:rPr>
          <w:rFonts w:ascii="Arial" w:hAnsi="Arial" w:cs="Arial"/>
          <w:b/>
          <w:bCs/>
          <w:sz w:val="16"/>
          <w:szCs w:val="16"/>
        </w:rPr>
        <w:t xml:space="preserve"> 68 </w:t>
      </w:r>
      <w:r w:rsidR="009C1D88" w:rsidRPr="009C1D88">
        <w:rPr>
          <w:rFonts w:ascii="Arial" w:hAnsi="Arial" w:cs="Arial"/>
          <w:bCs/>
          <w:sz w:val="16"/>
          <w:szCs w:val="16"/>
        </w:rPr>
        <w:t>…….</w:t>
      </w:r>
      <w:r w:rsidRPr="009C1D88">
        <w:rPr>
          <w:rFonts w:ascii="Arial" w:hAnsi="Arial" w:cs="Arial"/>
          <w:sz w:val="18"/>
          <w:szCs w:val="18"/>
        </w:rPr>
        <w:t>…………………………………………..</w:t>
      </w:r>
      <w:r w:rsidR="0047430B" w:rsidRPr="009C1D88">
        <w:rPr>
          <w:rFonts w:ascii="Arial" w:hAnsi="Arial" w:cs="Arial"/>
          <w:sz w:val="18"/>
          <w:szCs w:val="18"/>
        </w:rPr>
        <w:tab/>
      </w:r>
      <w:r w:rsidR="0047430B" w:rsidRPr="005938A0">
        <w:rPr>
          <w:rFonts w:ascii="Arial" w:hAnsi="Arial" w:cs="Arial"/>
          <w:sz w:val="18"/>
          <w:szCs w:val="18"/>
        </w:rPr>
        <w:tab/>
      </w:r>
      <w:r w:rsidR="0047430B" w:rsidRPr="005938A0">
        <w:rPr>
          <w:rFonts w:ascii="Arial" w:hAnsi="Arial" w:cs="Arial"/>
          <w:sz w:val="18"/>
          <w:szCs w:val="18"/>
        </w:rPr>
        <w:tab/>
      </w:r>
      <w:r w:rsidRPr="005938A0">
        <w:rPr>
          <w:rFonts w:ascii="Arial" w:hAnsi="Arial" w:cs="Arial"/>
          <w:sz w:val="18"/>
          <w:szCs w:val="18"/>
        </w:rPr>
        <w:t xml:space="preserve">                               </w:t>
      </w:r>
      <w:r w:rsidR="0047430B" w:rsidRPr="005938A0">
        <w:rPr>
          <w:rFonts w:ascii="Arial" w:hAnsi="Arial" w:cs="Arial"/>
          <w:sz w:val="16"/>
          <w:szCs w:val="16"/>
        </w:rPr>
        <w:t xml:space="preserve">tel.: 41 365 54 13; </w:t>
      </w:r>
      <w:r w:rsidR="00E6515E">
        <w:rPr>
          <w:rFonts w:ascii="Arial" w:hAnsi="Arial" w:cs="Arial"/>
          <w:sz w:val="16"/>
          <w:szCs w:val="16"/>
        </w:rPr>
        <w:t xml:space="preserve">   </w:t>
      </w:r>
      <w:r w:rsidR="0047430B" w:rsidRPr="005938A0">
        <w:rPr>
          <w:rFonts w:ascii="Arial" w:hAnsi="Arial" w:cs="Arial"/>
          <w:sz w:val="16"/>
          <w:szCs w:val="16"/>
        </w:rPr>
        <w:t>fax: 41 345 18 73</w:t>
      </w:r>
    </w:p>
    <w:p w14:paraId="128BD42F" w14:textId="77777777" w:rsidR="0021673E" w:rsidRPr="00B2268D" w:rsidRDefault="0047430B" w:rsidP="0047430B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20"/>
          <w:szCs w:val="20"/>
          <w:lang w:val="it-IT"/>
        </w:rPr>
      </w:pPr>
      <w:r w:rsidRPr="00B2268D">
        <w:rPr>
          <w:rFonts w:ascii="Arial" w:hAnsi="Arial" w:cs="Arial"/>
          <w:sz w:val="14"/>
          <w:szCs w:val="14"/>
          <w:lang w:val="en-US"/>
        </w:rPr>
        <w:t xml:space="preserve">NIP </w:t>
      </w:r>
      <w:r w:rsidR="009C1D88" w:rsidRPr="00B2268D">
        <w:rPr>
          <w:rFonts w:ascii="Arial" w:hAnsi="Arial" w:cs="Arial"/>
          <w:sz w:val="14"/>
          <w:szCs w:val="14"/>
          <w:lang w:val="en-US"/>
        </w:rPr>
        <w:t xml:space="preserve">  ………………………………………………………                </w:t>
      </w:r>
      <w:r w:rsidRPr="00B2268D">
        <w:rPr>
          <w:rFonts w:ascii="Arial" w:hAnsi="Arial" w:cs="Arial"/>
          <w:sz w:val="14"/>
          <w:szCs w:val="14"/>
          <w:lang w:val="en-US"/>
        </w:rPr>
        <w:tab/>
      </w:r>
      <w:r w:rsidR="006C591A" w:rsidRPr="00B2268D">
        <w:rPr>
          <w:rFonts w:ascii="Arial" w:hAnsi="Arial" w:cs="Arial"/>
          <w:sz w:val="14"/>
          <w:szCs w:val="14"/>
          <w:lang w:val="en-US"/>
        </w:rPr>
        <w:t xml:space="preserve"> </w:t>
      </w:r>
      <w:r w:rsidR="009C1D88" w:rsidRPr="00B2268D">
        <w:rPr>
          <w:rFonts w:ascii="Arial" w:hAnsi="Arial" w:cs="Arial"/>
          <w:sz w:val="14"/>
          <w:szCs w:val="14"/>
          <w:lang w:val="en-US"/>
        </w:rPr>
        <w:t xml:space="preserve">                                                      </w:t>
      </w:r>
      <w:r w:rsidR="006C591A" w:rsidRPr="00B2268D">
        <w:rPr>
          <w:rFonts w:ascii="Arial" w:hAnsi="Arial" w:cs="Arial"/>
          <w:sz w:val="14"/>
          <w:szCs w:val="14"/>
          <w:lang w:val="en-US"/>
        </w:rPr>
        <w:t xml:space="preserve">  </w:t>
      </w:r>
      <w:r w:rsidR="00E6515E" w:rsidRPr="00B2268D">
        <w:rPr>
          <w:rFonts w:ascii="Arial" w:hAnsi="Arial" w:cs="Arial"/>
          <w:sz w:val="14"/>
          <w:szCs w:val="14"/>
          <w:lang w:val="en-US"/>
        </w:rPr>
        <w:t xml:space="preserve"> </w:t>
      </w:r>
      <w:r w:rsidR="005B2D5A" w:rsidRPr="00B2268D">
        <w:rPr>
          <w:rFonts w:ascii="Arial" w:hAnsi="Arial" w:cs="Arial"/>
          <w:sz w:val="16"/>
          <w:szCs w:val="16"/>
          <w:lang w:val="en-US"/>
        </w:rPr>
        <w:t>e</w:t>
      </w:r>
      <w:r w:rsidRPr="00B2268D">
        <w:rPr>
          <w:rFonts w:ascii="Arial" w:hAnsi="Arial" w:cs="Arial"/>
          <w:sz w:val="16"/>
          <w:szCs w:val="16"/>
          <w:lang w:val="en-US"/>
        </w:rPr>
        <w:t xml:space="preserve">-mail: </w:t>
      </w:r>
      <w:hyperlink r:id="rId8" w:history="1">
        <w:r w:rsidR="00B2268D" w:rsidRPr="00B2268D">
          <w:rPr>
            <w:rStyle w:val="Hipercze"/>
            <w:rFonts w:ascii="Arial" w:hAnsi="Arial" w:cs="Arial"/>
            <w:bCs/>
            <w:sz w:val="20"/>
            <w:szCs w:val="20"/>
            <w:u w:val="none"/>
            <w:lang w:val="it-IT"/>
          </w:rPr>
          <w:t>lab.obi.wsse.kielce@sanepid.gov.pl</w:t>
        </w:r>
      </w:hyperlink>
    </w:p>
    <w:p w14:paraId="1957B883" w14:textId="77777777" w:rsidR="009C1D88" w:rsidRDefault="0047430B" w:rsidP="0047430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6C591A">
        <w:rPr>
          <w:rFonts w:ascii="Arial" w:hAnsi="Arial" w:cs="Arial"/>
          <w:sz w:val="14"/>
          <w:szCs w:val="14"/>
        </w:rPr>
        <w:t xml:space="preserve">Numer KRS lub numer wpisu do ewidencji działalności </w:t>
      </w:r>
    </w:p>
    <w:p w14:paraId="554E3E39" w14:textId="77777777" w:rsidR="0047430B" w:rsidRPr="006C591A" w:rsidRDefault="00E6515E" w:rsidP="0047430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</w:t>
      </w:r>
      <w:r w:rsidR="0047430B" w:rsidRPr="006C591A">
        <w:rPr>
          <w:rFonts w:ascii="Arial" w:hAnsi="Arial" w:cs="Arial"/>
          <w:sz w:val="14"/>
          <w:szCs w:val="14"/>
        </w:rPr>
        <w:t>ospodarczej</w:t>
      </w:r>
      <w:r w:rsidR="009C1D88">
        <w:rPr>
          <w:rFonts w:ascii="Arial" w:hAnsi="Arial" w:cs="Arial"/>
          <w:sz w:val="14"/>
          <w:szCs w:val="14"/>
        </w:rPr>
        <w:t>……………………………………………….</w:t>
      </w:r>
    </w:p>
    <w:p w14:paraId="35B5F93C" w14:textId="77777777" w:rsidR="0047430B" w:rsidRPr="006C591A" w:rsidRDefault="009C1D88" w:rsidP="0047430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elefon kontaktowy/</w:t>
      </w:r>
      <w:r w:rsidR="00E6515E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-mail…………… ………………….</w:t>
      </w:r>
    </w:p>
    <w:p w14:paraId="21273530" w14:textId="77777777" w:rsidR="0047430B" w:rsidRDefault="0047430B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7830235D" w14:textId="77777777" w:rsidR="005A279F" w:rsidRPr="005A279F" w:rsidRDefault="005A279F" w:rsidP="00AC337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Zlecam wykonani badań </w:t>
      </w:r>
      <w:r>
        <w:rPr>
          <w:i/>
          <w:iCs/>
          <w:sz w:val="16"/>
          <w:szCs w:val="16"/>
        </w:rPr>
        <w:t>(właściwe zaznaczyć)</w:t>
      </w:r>
      <w:r>
        <w:rPr>
          <w:sz w:val="16"/>
          <w:szCs w:val="16"/>
        </w:rPr>
        <w:t xml:space="preserve">: </w:t>
      </w:r>
      <w:r w:rsidR="00AC337F">
        <w:rPr>
          <w:sz w:val="16"/>
          <w:szCs w:val="16"/>
        </w:rPr>
        <w:t xml:space="preserve">    </w:t>
      </w:r>
      <w:r w:rsidRPr="005A279F">
        <w:rPr>
          <w:sz w:val="18"/>
          <w:szCs w:val="18"/>
        </w:rPr>
        <w:t xml:space="preserve">w związku z prowadzoną działalnością gospodarczą </w:t>
      </w:r>
      <w:r>
        <w:rPr>
          <w:sz w:val="18"/>
          <w:szCs w:val="18"/>
        </w:rPr>
        <w:t xml:space="preserve">  </w:t>
      </w:r>
      <w:r w:rsidRPr="005A279F">
        <w:rPr>
          <w:sz w:val="20"/>
          <w:szCs w:val="20"/>
        </w:rPr>
        <w:t>□ tak / □ nie</w:t>
      </w:r>
    </w:p>
    <w:p w14:paraId="69C99813" w14:textId="77777777" w:rsidR="00E43945" w:rsidRDefault="008F3B44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a dostarczenia próbki(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ek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):  ………………..       </w:t>
      </w:r>
      <w:r w:rsidR="00E43945">
        <w:rPr>
          <w:rFonts w:ascii="Arial" w:hAnsi="Arial" w:cs="Arial"/>
          <w:b/>
          <w:bCs/>
          <w:sz w:val="18"/>
          <w:szCs w:val="18"/>
        </w:rPr>
        <w:t>Rodzaj próbki(</w:t>
      </w:r>
      <w:proofErr w:type="spellStart"/>
      <w:r w:rsidR="00E43945">
        <w:rPr>
          <w:rFonts w:ascii="Arial" w:hAnsi="Arial" w:cs="Arial"/>
          <w:b/>
          <w:bCs/>
          <w:sz w:val="18"/>
          <w:szCs w:val="18"/>
        </w:rPr>
        <w:t>ek</w:t>
      </w:r>
      <w:proofErr w:type="spellEnd"/>
      <w:r w:rsidR="00E43945">
        <w:rPr>
          <w:rFonts w:ascii="Arial" w:hAnsi="Arial" w:cs="Arial"/>
          <w:b/>
          <w:bCs/>
          <w:sz w:val="18"/>
          <w:szCs w:val="18"/>
        </w:rPr>
        <w:t xml:space="preserve">): </w:t>
      </w:r>
      <w:r w:rsidR="00E43945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</w:t>
      </w:r>
      <w:r w:rsidR="00E43945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………………………..             </w:t>
      </w:r>
    </w:p>
    <w:p w14:paraId="75DC0351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Sposób pobrania próbki(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ek</w:t>
      </w:r>
      <w:proofErr w:type="spellEnd"/>
      <w:r>
        <w:rPr>
          <w:rFonts w:ascii="Arial" w:hAnsi="Arial" w:cs="Arial"/>
          <w:b/>
          <w:bCs/>
          <w:sz w:val="18"/>
          <w:szCs w:val="18"/>
        </w:rPr>
        <w:t>) do bada</w:t>
      </w:r>
      <w:r>
        <w:rPr>
          <w:rFonts w:ascii="Arial,Bold" w:hAnsi="Arial,Bold" w:cs="Arial,Bold"/>
          <w:b/>
          <w:bCs/>
          <w:sz w:val="18"/>
          <w:szCs w:val="18"/>
        </w:rPr>
        <w:t xml:space="preserve">ń </w:t>
      </w:r>
      <w:r>
        <w:rPr>
          <w:rFonts w:ascii="Arial" w:hAnsi="Arial" w:cs="Arial"/>
          <w:i/>
          <w:iCs/>
          <w:sz w:val="16"/>
          <w:szCs w:val="16"/>
        </w:rPr>
        <w:t>(wła</w:t>
      </w:r>
      <w:r>
        <w:rPr>
          <w:rFonts w:ascii="Arial,Italic" w:hAnsi="Arial,Italic" w:cs="Arial,Italic"/>
          <w:i/>
          <w:iCs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we zaznaczy</w:t>
      </w:r>
      <w:r>
        <w:rPr>
          <w:rFonts w:ascii="Arial,Italic" w:hAnsi="Arial,Italic" w:cs="Arial,Italic"/>
          <w:i/>
          <w:iCs/>
          <w:sz w:val="16"/>
          <w:szCs w:val="16"/>
        </w:rPr>
        <w:t>ć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:</w:t>
      </w:r>
    </w:p>
    <w:p w14:paraId="14782248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próbka pobrana przez Klienta</w:t>
      </w:r>
    </w:p>
    <w:p w14:paraId="5FC7CE57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inne…………………………………………………………………………………………………………………………………………................</w:t>
      </w:r>
    </w:p>
    <w:p w14:paraId="0F43C390" w14:textId="77777777" w:rsidR="00E43945" w:rsidRDefault="00E43945" w:rsidP="00E43945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Cel badania </w:t>
      </w:r>
      <w:r>
        <w:rPr>
          <w:rFonts w:ascii="Arial" w:hAnsi="Arial" w:cs="Arial"/>
          <w:i/>
          <w:iCs/>
          <w:sz w:val="16"/>
          <w:szCs w:val="16"/>
        </w:rPr>
        <w:t>(wła</w:t>
      </w:r>
      <w:r>
        <w:rPr>
          <w:rFonts w:ascii="Arial,Italic" w:hAnsi="Arial,Italic" w:cs="Arial,Italic"/>
          <w:i/>
          <w:iCs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we zaznaczy</w:t>
      </w:r>
      <w:r>
        <w:rPr>
          <w:rFonts w:ascii="Arial,Italic" w:hAnsi="Arial,Italic" w:cs="Arial,Italic"/>
          <w:i/>
          <w:iCs/>
          <w:sz w:val="16"/>
          <w:szCs w:val="16"/>
        </w:rPr>
        <w:t>ć</w:t>
      </w:r>
      <w:r>
        <w:rPr>
          <w:rFonts w:ascii="Arial" w:hAnsi="Arial" w:cs="Arial"/>
          <w:i/>
          <w:iCs/>
          <w:sz w:val="16"/>
          <w:szCs w:val="16"/>
        </w:rPr>
        <w:t>):</w:t>
      </w:r>
    </w:p>
    <w:p w14:paraId="35B22AA1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□ oznaczenie  zawartości  metali  i/lub  substancji  w  próbkach    </w:t>
      </w:r>
    </w:p>
    <w:p w14:paraId="0F1A28A0" w14:textId="77777777" w:rsidR="00E43945" w:rsidRDefault="00E43945" w:rsidP="00E43945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inne …………………………………………………………………………………………………………………………………………………….</w:t>
      </w:r>
    </w:p>
    <w:p w14:paraId="79953632" w14:textId="11C58792" w:rsidR="00E43945" w:rsidRDefault="00E43945" w:rsidP="00E43945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kres badań: </w:t>
      </w:r>
      <w:r>
        <w:rPr>
          <w:rFonts w:ascii="Arial" w:hAnsi="Arial" w:cs="Arial"/>
          <w:i/>
          <w:iCs/>
          <w:sz w:val="16"/>
          <w:szCs w:val="16"/>
        </w:rPr>
        <w:t>zaznaczy</w:t>
      </w:r>
      <w:r>
        <w:rPr>
          <w:rFonts w:ascii="Arial,Italic" w:hAnsi="Arial,Italic" w:cs="Arial,Italic"/>
          <w:i/>
          <w:iCs/>
          <w:sz w:val="16"/>
          <w:szCs w:val="16"/>
        </w:rPr>
        <w:t xml:space="preserve">ć </w:t>
      </w:r>
      <w:r>
        <w:rPr>
          <w:rFonts w:ascii="Arial" w:hAnsi="Arial" w:cs="Arial"/>
          <w:i/>
          <w:iCs/>
          <w:sz w:val="16"/>
          <w:szCs w:val="16"/>
        </w:rPr>
        <w:t xml:space="preserve">w tabeli </w:t>
      </w:r>
      <w:r w:rsidR="007A3C19">
        <w:rPr>
          <w:rFonts w:ascii="Arial" w:hAnsi="Arial" w:cs="Arial"/>
          <w:i/>
          <w:iCs/>
          <w:sz w:val="16"/>
          <w:szCs w:val="16"/>
        </w:rPr>
        <w:t>( * )</w:t>
      </w:r>
    </w:p>
    <w:p w14:paraId="66A7A410" w14:textId="2679676F" w:rsidR="00E43945" w:rsidRPr="00883986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83986">
        <w:rPr>
          <w:rFonts w:ascii="Arial" w:hAnsi="Arial" w:cs="Arial"/>
          <w:b/>
          <w:bCs/>
          <w:sz w:val="18"/>
          <w:szCs w:val="18"/>
        </w:rPr>
        <w:t xml:space="preserve">Termin  realizacji  usługi: </w:t>
      </w:r>
      <w:r w:rsidR="00860189" w:rsidRPr="002F49AF">
        <w:rPr>
          <w:rFonts w:ascii="Arial" w:hAnsi="Arial" w:cs="Arial"/>
          <w:bCs/>
          <w:sz w:val="18"/>
          <w:szCs w:val="18"/>
        </w:rPr>
        <w:t>do</w:t>
      </w:r>
      <w:r w:rsidR="00860189" w:rsidRPr="002F49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2F49AF">
        <w:rPr>
          <w:rFonts w:ascii="Arial" w:hAnsi="Arial" w:cs="Arial"/>
          <w:bCs/>
          <w:sz w:val="18"/>
          <w:szCs w:val="18"/>
        </w:rPr>
        <w:t>1</w:t>
      </w:r>
      <w:r w:rsidR="002F3913" w:rsidRPr="002F49AF">
        <w:rPr>
          <w:rFonts w:ascii="Arial" w:hAnsi="Arial" w:cs="Arial"/>
          <w:bCs/>
          <w:sz w:val="18"/>
          <w:szCs w:val="18"/>
        </w:rPr>
        <w:t>4</w:t>
      </w:r>
      <w:r w:rsidRPr="002F49AF">
        <w:rPr>
          <w:rFonts w:ascii="Arial" w:hAnsi="Arial" w:cs="Arial"/>
          <w:bCs/>
          <w:sz w:val="18"/>
          <w:szCs w:val="18"/>
        </w:rPr>
        <w:t xml:space="preserve">  </w:t>
      </w:r>
      <w:r w:rsidRPr="00883986">
        <w:rPr>
          <w:rFonts w:ascii="Arial" w:hAnsi="Arial" w:cs="Arial"/>
          <w:bCs/>
          <w:sz w:val="18"/>
          <w:szCs w:val="18"/>
        </w:rPr>
        <w:t>dni  roboczych od  daty  przyjęcia  próbki  do  laboratorium</w:t>
      </w:r>
    </w:p>
    <w:p w14:paraId="484DD90C" w14:textId="77777777" w:rsidR="00E43945" w:rsidRPr="009F7641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D8C7607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Sposób zapłaty </w:t>
      </w:r>
      <w:r>
        <w:rPr>
          <w:rFonts w:ascii="Arial" w:hAnsi="Arial" w:cs="Arial"/>
          <w:i/>
          <w:iCs/>
          <w:sz w:val="16"/>
          <w:szCs w:val="16"/>
        </w:rPr>
        <w:t>(wła</w:t>
      </w:r>
      <w:r>
        <w:rPr>
          <w:rFonts w:ascii="Arial,Italic" w:hAnsi="Arial,Italic" w:cs="Arial,Italic"/>
          <w:i/>
          <w:iCs/>
          <w:sz w:val="16"/>
          <w:szCs w:val="16"/>
        </w:rPr>
        <w:t>ś</w:t>
      </w:r>
      <w:r>
        <w:rPr>
          <w:rFonts w:ascii="Arial" w:hAnsi="Arial" w:cs="Arial"/>
          <w:i/>
          <w:iCs/>
          <w:sz w:val="16"/>
          <w:szCs w:val="16"/>
        </w:rPr>
        <w:t>ciwe zaznaczy</w:t>
      </w:r>
      <w:r>
        <w:rPr>
          <w:rFonts w:ascii="Arial,Italic" w:hAnsi="Arial,Italic" w:cs="Arial,Italic"/>
          <w:i/>
          <w:iCs/>
          <w:sz w:val="16"/>
          <w:szCs w:val="16"/>
        </w:rPr>
        <w:t>ć</w:t>
      </w:r>
      <w:r>
        <w:rPr>
          <w:rFonts w:ascii="Arial" w:hAnsi="Arial" w:cs="Arial"/>
          <w:i/>
          <w:iCs/>
          <w:sz w:val="16"/>
          <w:szCs w:val="16"/>
        </w:rPr>
        <w:t>):</w:t>
      </w:r>
    </w:p>
    <w:p w14:paraId="4098CE1F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gotówka (w kasie WSSE w Kielcach)</w:t>
      </w:r>
    </w:p>
    <w:p w14:paraId="41286489" w14:textId="1B399BF9" w:rsidR="00E43945" w:rsidRPr="0035386D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5386D">
        <w:rPr>
          <w:rFonts w:ascii="Arial" w:hAnsi="Arial" w:cs="Arial"/>
          <w:sz w:val="18"/>
          <w:szCs w:val="18"/>
        </w:rPr>
        <w:t>□ przelew (</w:t>
      </w:r>
      <w:r w:rsidR="006B4F52" w:rsidRPr="0035386D">
        <w:rPr>
          <w:rFonts w:ascii="Arial" w:hAnsi="Arial" w:cs="Arial"/>
          <w:color w:val="000000" w:themeColor="text1"/>
          <w:sz w:val="18"/>
          <w:szCs w:val="18"/>
        </w:rPr>
        <w:t>nie później niż w terminie określonym na fakturze</w:t>
      </w:r>
      <w:r w:rsidRPr="0035386D">
        <w:rPr>
          <w:rFonts w:ascii="Arial" w:hAnsi="Arial" w:cs="Arial"/>
          <w:sz w:val="18"/>
          <w:szCs w:val="18"/>
        </w:rPr>
        <w:t>)</w:t>
      </w:r>
    </w:p>
    <w:p w14:paraId="45A5BD7A" w14:textId="77777777" w:rsidR="00E43945" w:rsidRPr="0035386D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5386D">
        <w:rPr>
          <w:rFonts w:ascii="Arial" w:hAnsi="Arial" w:cs="Arial"/>
          <w:sz w:val="18"/>
          <w:szCs w:val="18"/>
        </w:rPr>
        <w:t>W przypadku nieterminowej zapłaty, WSSE w Kielcach zastrzega sobie możliwość naliczenia odsetek ustawowych.</w:t>
      </w:r>
    </w:p>
    <w:p w14:paraId="0262C5C5" w14:textId="77777777" w:rsidR="00E43945" w:rsidRPr="0035386D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35386D">
        <w:rPr>
          <w:rFonts w:ascii="Arial" w:hAnsi="Arial" w:cs="Arial"/>
          <w:b/>
          <w:bCs/>
          <w:sz w:val="18"/>
          <w:szCs w:val="18"/>
        </w:rPr>
        <w:t>Sposób odbioru „Sprawozdania z bada</w:t>
      </w:r>
      <w:r w:rsidRPr="0035386D">
        <w:rPr>
          <w:rFonts w:ascii="Arial,Bold" w:hAnsi="Arial,Bold" w:cs="Arial,Bold"/>
          <w:b/>
          <w:bCs/>
          <w:sz w:val="18"/>
          <w:szCs w:val="18"/>
        </w:rPr>
        <w:t>ń</w:t>
      </w:r>
      <w:r w:rsidRPr="0035386D">
        <w:rPr>
          <w:rFonts w:ascii="Arial" w:hAnsi="Arial" w:cs="Arial"/>
          <w:b/>
          <w:bCs/>
          <w:sz w:val="18"/>
          <w:szCs w:val="18"/>
        </w:rPr>
        <w:t xml:space="preserve">” </w:t>
      </w:r>
      <w:r w:rsidRPr="0035386D">
        <w:rPr>
          <w:rFonts w:ascii="Arial" w:hAnsi="Arial" w:cs="Arial"/>
          <w:i/>
          <w:iCs/>
          <w:sz w:val="16"/>
          <w:szCs w:val="16"/>
        </w:rPr>
        <w:t>(wła</w:t>
      </w:r>
      <w:r w:rsidRPr="0035386D">
        <w:rPr>
          <w:rFonts w:ascii="Arial,Italic" w:hAnsi="Arial,Italic" w:cs="Arial,Italic"/>
          <w:i/>
          <w:iCs/>
          <w:sz w:val="16"/>
          <w:szCs w:val="16"/>
        </w:rPr>
        <w:t>ś</w:t>
      </w:r>
      <w:r w:rsidRPr="0035386D">
        <w:rPr>
          <w:rFonts w:ascii="Arial" w:hAnsi="Arial" w:cs="Arial"/>
          <w:i/>
          <w:iCs/>
          <w:sz w:val="16"/>
          <w:szCs w:val="16"/>
        </w:rPr>
        <w:t>ciwe zaznaczy</w:t>
      </w:r>
      <w:r w:rsidRPr="0035386D">
        <w:rPr>
          <w:rFonts w:ascii="Arial,Italic" w:hAnsi="Arial,Italic" w:cs="Arial,Italic"/>
          <w:i/>
          <w:iCs/>
          <w:sz w:val="16"/>
          <w:szCs w:val="16"/>
        </w:rPr>
        <w:t>ć</w:t>
      </w:r>
      <w:r w:rsidRPr="0035386D">
        <w:rPr>
          <w:rFonts w:ascii="Arial" w:hAnsi="Arial" w:cs="Arial"/>
          <w:i/>
          <w:iCs/>
          <w:sz w:val="16"/>
          <w:szCs w:val="16"/>
        </w:rPr>
        <w:t>):</w:t>
      </w:r>
    </w:p>
    <w:p w14:paraId="2249BEE1" w14:textId="77777777" w:rsidR="00E43945" w:rsidRPr="0035386D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5386D">
        <w:rPr>
          <w:rFonts w:ascii="Arial" w:hAnsi="Arial" w:cs="Arial"/>
          <w:sz w:val="18"/>
          <w:szCs w:val="18"/>
        </w:rPr>
        <w:t>□ osobiście</w:t>
      </w:r>
    </w:p>
    <w:p w14:paraId="022C8CF2" w14:textId="1FD9C94E" w:rsidR="00E43945" w:rsidRPr="0035386D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5386D">
        <w:rPr>
          <w:rFonts w:ascii="Arial" w:hAnsi="Arial" w:cs="Arial"/>
          <w:sz w:val="18"/>
          <w:szCs w:val="18"/>
        </w:rPr>
        <w:t>□ pocztą</w:t>
      </w:r>
    </w:p>
    <w:p w14:paraId="74CDEEFE" w14:textId="77777777" w:rsidR="006B4F52" w:rsidRPr="0035386D" w:rsidRDefault="006B4F52" w:rsidP="006B4F52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35386D">
        <w:rPr>
          <w:rFonts w:ascii="Arial" w:hAnsi="Arial" w:cs="Arial"/>
          <w:b/>
          <w:bCs/>
          <w:sz w:val="18"/>
          <w:szCs w:val="18"/>
        </w:rPr>
        <w:t xml:space="preserve">Stwierdzenie zgodności wyniku badania </w:t>
      </w:r>
      <w:r w:rsidRPr="0035386D">
        <w:rPr>
          <w:rFonts w:ascii="Arial" w:hAnsi="Arial"/>
          <w:b/>
          <w:bCs/>
          <w:sz w:val="18"/>
          <w:szCs w:val="18"/>
        </w:rPr>
        <w:t xml:space="preserve">z wymaganiem/specyfikacją </w:t>
      </w:r>
      <w:bookmarkStart w:id="0" w:name="_Hlk56600041"/>
      <w:r w:rsidRPr="0035386D">
        <w:rPr>
          <w:rFonts w:ascii="Arial" w:hAnsi="Arial" w:cs="Arial"/>
          <w:i/>
          <w:iCs/>
          <w:sz w:val="16"/>
          <w:szCs w:val="16"/>
        </w:rPr>
        <w:t>(wła</w:t>
      </w:r>
      <w:r w:rsidRPr="0035386D">
        <w:rPr>
          <w:rFonts w:ascii="Arial,Italic" w:hAnsi="Arial,Italic" w:cs="Arial,Italic"/>
          <w:i/>
          <w:iCs/>
          <w:sz w:val="16"/>
          <w:szCs w:val="16"/>
        </w:rPr>
        <w:t>ś</w:t>
      </w:r>
      <w:r w:rsidRPr="0035386D">
        <w:rPr>
          <w:rFonts w:ascii="Arial" w:hAnsi="Arial" w:cs="Arial"/>
          <w:i/>
          <w:iCs/>
          <w:sz w:val="16"/>
          <w:szCs w:val="16"/>
        </w:rPr>
        <w:t>ciwe zaznaczy</w:t>
      </w:r>
      <w:r w:rsidRPr="0035386D">
        <w:rPr>
          <w:rFonts w:ascii="Arial,Italic" w:hAnsi="Arial,Italic" w:cs="Arial,Italic"/>
          <w:i/>
          <w:iCs/>
          <w:sz w:val="16"/>
          <w:szCs w:val="16"/>
        </w:rPr>
        <w:t>ć</w:t>
      </w:r>
      <w:r w:rsidRPr="0035386D">
        <w:rPr>
          <w:rFonts w:ascii="Arial" w:hAnsi="Arial" w:cs="Arial"/>
          <w:i/>
          <w:iCs/>
          <w:sz w:val="16"/>
          <w:szCs w:val="16"/>
        </w:rPr>
        <w:t>):</w:t>
      </w:r>
      <w:bookmarkEnd w:id="0"/>
    </w:p>
    <w:p w14:paraId="1B56746C" w14:textId="77777777" w:rsidR="006B4F52" w:rsidRPr="0035386D" w:rsidRDefault="006B4F52" w:rsidP="006B4F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5386D">
        <w:rPr>
          <w:rFonts w:ascii="Arial" w:hAnsi="Arial" w:cs="Arial"/>
          <w:sz w:val="18"/>
          <w:szCs w:val="18"/>
        </w:rPr>
        <w:t>□ tak, według:</w:t>
      </w:r>
    </w:p>
    <w:p w14:paraId="5EBD074F" w14:textId="77777777" w:rsidR="006B4F52" w:rsidRPr="0035386D" w:rsidRDefault="006B4F52" w:rsidP="006B4F52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5386D">
        <w:rPr>
          <w:rFonts w:ascii="Arial" w:hAnsi="Arial" w:cs="Arial"/>
          <w:sz w:val="18"/>
          <w:szCs w:val="18"/>
        </w:rPr>
        <w:t xml:space="preserve">                      □ Rozporządzenia Ministra Rodziny, Pracy i Polityki Społecznej z dnia 12 czerwca 2018 r. w sprawie najwyższych   </w:t>
      </w:r>
      <w:r w:rsidRPr="0035386D">
        <w:rPr>
          <w:rFonts w:ascii="Arial" w:hAnsi="Arial" w:cs="Arial"/>
          <w:sz w:val="18"/>
          <w:szCs w:val="18"/>
        </w:rPr>
        <w:br/>
        <w:t xml:space="preserve">                         dopuszczalnych stężeń i natężeń czynników szkodliwych dla  zdrowia w środowisku pracy</w:t>
      </w:r>
      <w:r w:rsidRPr="0035386D">
        <w:rPr>
          <w:rFonts w:ascii="Arial" w:hAnsi="Arial" w:cs="Arial"/>
          <w:sz w:val="18"/>
          <w:szCs w:val="18"/>
        </w:rPr>
        <w:br/>
        <w:t xml:space="preserve">                         (Dz. U. z 2018 r. poz. 1286 ze zmianami)</w:t>
      </w:r>
    </w:p>
    <w:p w14:paraId="07810EC8" w14:textId="3F433E9B" w:rsidR="006B4F52" w:rsidRPr="0035386D" w:rsidRDefault="006B4F52" w:rsidP="006B4F52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/>
          <w:b/>
          <w:bCs/>
          <w:sz w:val="18"/>
          <w:szCs w:val="18"/>
          <w:vertAlign w:val="subscript"/>
        </w:rPr>
      </w:pPr>
      <w:r w:rsidRPr="0035386D">
        <w:rPr>
          <w:rFonts w:ascii="Arial" w:hAnsi="Arial" w:cs="Arial"/>
          <w:sz w:val="18"/>
          <w:szCs w:val="18"/>
        </w:rPr>
        <w:t xml:space="preserve">                      </w:t>
      </w:r>
      <w:bookmarkStart w:id="1" w:name="_Hlk118103551"/>
      <w:r w:rsidRPr="0035386D">
        <w:rPr>
          <w:rFonts w:ascii="Arial" w:hAnsi="Arial" w:cs="Arial"/>
          <w:sz w:val="18"/>
          <w:szCs w:val="18"/>
        </w:rPr>
        <w:t>□</w:t>
      </w:r>
      <w:bookmarkEnd w:id="1"/>
      <w:r w:rsidRPr="0035386D">
        <w:rPr>
          <w:rFonts w:ascii="Arial" w:hAnsi="Arial" w:cs="Arial"/>
          <w:sz w:val="18"/>
          <w:szCs w:val="18"/>
        </w:rPr>
        <w:t xml:space="preserve"> inne: </w:t>
      </w:r>
      <w:r w:rsidRPr="0035386D">
        <w:rPr>
          <w:rFonts w:ascii="Arial" w:hAnsi="Arial" w:cs="Arial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D20BE3B" w14:textId="77777777" w:rsidR="006B4F52" w:rsidRPr="0035386D" w:rsidRDefault="006B4F52" w:rsidP="006B4F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2" w:name="_Hlk24973838"/>
      <w:r w:rsidRPr="0035386D">
        <w:rPr>
          <w:rFonts w:ascii="Arial" w:hAnsi="Arial" w:cs="Arial"/>
          <w:sz w:val="18"/>
          <w:szCs w:val="18"/>
        </w:rPr>
        <w:t>□</w:t>
      </w:r>
      <w:bookmarkEnd w:id="2"/>
      <w:r w:rsidRPr="0035386D">
        <w:rPr>
          <w:rFonts w:ascii="Arial" w:hAnsi="Arial" w:cs="Arial"/>
          <w:sz w:val="18"/>
          <w:szCs w:val="18"/>
        </w:rPr>
        <w:t xml:space="preserve"> nie</w:t>
      </w:r>
    </w:p>
    <w:p w14:paraId="6C2EEABF" w14:textId="77777777" w:rsidR="006B4F52" w:rsidRPr="0035386D" w:rsidRDefault="006B4F52" w:rsidP="006B4F52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  <w:r w:rsidRPr="0035386D">
        <w:rPr>
          <w:rFonts w:ascii="Arial" w:hAnsi="Arial" w:cs="Arial"/>
          <w:color w:val="000000" w:themeColor="text1"/>
          <w:sz w:val="18"/>
          <w:szCs w:val="18"/>
        </w:rPr>
        <w:t xml:space="preserve">Jeżeli tak, to </w:t>
      </w:r>
      <w:r w:rsidRPr="0035386D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zasada podejmowania decyzji </w:t>
      </w:r>
      <w:r w:rsidRPr="0035386D">
        <w:rPr>
          <w:rFonts w:ascii="Arial" w:hAnsi="Arial" w:cs="Arial"/>
          <w:color w:val="000000" w:themeColor="text1"/>
          <w:sz w:val="18"/>
          <w:szCs w:val="18"/>
        </w:rPr>
        <w:t xml:space="preserve">(sposób uwzględniania niepewności w wynikach pomiarów) jest </w:t>
      </w:r>
      <w:r w:rsidRPr="0035386D">
        <w:rPr>
          <w:rFonts w:ascii="Arial" w:hAnsi="Arial" w:cs="Arial"/>
          <w:i/>
          <w:iCs/>
          <w:sz w:val="16"/>
          <w:szCs w:val="16"/>
        </w:rPr>
        <w:t>(wła</w:t>
      </w:r>
      <w:r w:rsidRPr="0035386D">
        <w:rPr>
          <w:rFonts w:ascii="Arial,Italic" w:hAnsi="Arial,Italic" w:cs="Arial,Italic"/>
          <w:i/>
          <w:iCs/>
          <w:sz w:val="16"/>
          <w:szCs w:val="16"/>
        </w:rPr>
        <w:t>ś</w:t>
      </w:r>
      <w:r w:rsidRPr="0035386D">
        <w:rPr>
          <w:rFonts w:ascii="Arial" w:hAnsi="Arial" w:cs="Arial"/>
          <w:i/>
          <w:iCs/>
          <w:sz w:val="16"/>
          <w:szCs w:val="16"/>
        </w:rPr>
        <w:t>ciwe zaznaczy</w:t>
      </w:r>
      <w:r w:rsidRPr="0035386D">
        <w:rPr>
          <w:rFonts w:ascii="Arial,Italic" w:hAnsi="Arial,Italic" w:cs="Arial,Italic"/>
          <w:i/>
          <w:iCs/>
          <w:sz w:val="16"/>
          <w:szCs w:val="16"/>
        </w:rPr>
        <w:t>ć</w:t>
      </w:r>
      <w:r w:rsidRPr="0035386D">
        <w:rPr>
          <w:rFonts w:ascii="Arial" w:hAnsi="Arial" w:cs="Arial"/>
          <w:i/>
          <w:iCs/>
          <w:sz w:val="16"/>
          <w:szCs w:val="16"/>
        </w:rPr>
        <w:t>)</w:t>
      </w:r>
      <w:r w:rsidRPr="0035386D">
        <w:rPr>
          <w:rFonts w:ascii="Arial" w:hAnsi="Arial" w:cs="Arial"/>
          <w:sz w:val="16"/>
          <w:szCs w:val="16"/>
        </w:rPr>
        <w:t>:</w:t>
      </w:r>
    </w:p>
    <w:p w14:paraId="5EF09167" w14:textId="77777777" w:rsidR="006B4F52" w:rsidRPr="0035386D" w:rsidRDefault="006B4F52" w:rsidP="006B4F52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/>
          <w:b/>
          <w:bCs/>
          <w:color w:val="000000" w:themeColor="text1"/>
          <w:sz w:val="18"/>
          <w:szCs w:val="18"/>
          <w:vertAlign w:val="subscript"/>
        </w:rPr>
      </w:pPr>
      <w:r w:rsidRPr="0035386D">
        <w:rPr>
          <w:rFonts w:ascii="Arial" w:hAnsi="Arial" w:cs="Arial"/>
          <w:color w:val="000000" w:themeColor="text1"/>
          <w:sz w:val="18"/>
          <w:szCs w:val="18"/>
        </w:rPr>
        <w:t xml:space="preserve">□ określona przez prawo, regulatora: </w:t>
      </w:r>
      <w:r w:rsidRPr="0035386D">
        <w:rPr>
          <w:rFonts w:ascii="Arial" w:hAnsi="Arial" w:cs="Arial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.</w:t>
      </w:r>
    </w:p>
    <w:p w14:paraId="4E070B89" w14:textId="77777777" w:rsidR="006B4F52" w:rsidRPr="0035386D" w:rsidRDefault="006B4F52" w:rsidP="006B4F5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5386D">
        <w:rPr>
          <w:rFonts w:ascii="Arial" w:hAnsi="Arial" w:cs="Arial"/>
          <w:color w:val="000000" w:themeColor="text1"/>
          <w:sz w:val="18"/>
          <w:szCs w:val="18"/>
        </w:rPr>
        <w:t xml:space="preserve">□ oparta na prostej akceptacji wg ILAC-G8:09/2019 </w:t>
      </w:r>
      <w:r w:rsidRPr="0035386D">
        <w:rPr>
          <w:rFonts w:ascii="Arial" w:hAnsi="Arial" w:cs="Arial"/>
          <w:color w:val="000000" w:themeColor="text1"/>
          <w:sz w:val="14"/>
          <w:szCs w:val="14"/>
        </w:rPr>
        <w:t>(wynik badania uwzględnia wartość niepewności rozszerzonej przy poziomie ufności 95%)</w:t>
      </w:r>
      <w:r w:rsidRPr="0035386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7F526EEB" w14:textId="77777777" w:rsidR="006B4F52" w:rsidRPr="0035386D" w:rsidRDefault="006B4F52" w:rsidP="006B4F5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35386D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Pr="0035386D">
        <w:rPr>
          <w:rFonts w:ascii="Arial" w:hAnsi="Arial" w:cs="Arial"/>
          <w:color w:val="000000" w:themeColor="text1"/>
          <w:sz w:val="12"/>
          <w:szCs w:val="12"/>
        </w:rPr>
        <w:t>WYNIK ZGODNY – jeżeli nie przekracza dopuszczalnego limitu, przy czym ryzyko błędnej akceptacji wynosi 50% w przypadku wyniku zbliżonego do granicy limitu</w:t>
      </w:r>
    </w:p>
    <w:p w14:paraId="187619A5" w14:textId="77777777" w:rsidR="006B4F52" w:rsidRPr="0035386D" w:rsidRDefault="006B4F52" w:rsidP="006B4F52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35386D">
        <w:rPr>
          <w:rFonts w:ascii="Arial" w:hAnsi="Arial" w:cs="Arial"/>
          <w:color w:val="000000" w:themeColor="text1"/>
          <w:sz w:val="12"/>
          <w:szCs w:val="12"/>
        </w:rPr>
        <w:t xml:space="preserve">     WYNIK NIEZGODNY - jeżeli przekracza dopuszczalny limit, przy czym ryzyko błędnej akceptacji wynosi 50% w przypadku wyniku zbliżonego do granicy limitu</w:t>
      </w:r>
    </w:p>
    <w:p w14:paraId="010C81EB" w14:textId="05C2948E" w:rsidR="006B4F52" w:rsidRPr="0035386D" w:rsidRDefault="006B4F52" w:rsidP="006B4F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5386D">
        <w:rPr>
          <w:rFonts w:ascii="Arial" w:hAnsi="Arial" w:cs="Arial"/>
          <w:color w:val="000000" w:themeColor="text1"/>
          <w:sz w:val="18"/>
          <w:szCs w:val="18"/>
        </w:rPr>
        <w:t xml:space="preserve">□ inna: </w:t>
      </w:r>
      <w:r w:rsidRPr="0035386D">
        <w:rPr>
          <w:rFonts w:ascii="Arial" w:hAnsi="Arial" w:cs="Arial"/>
          <w:color w:val="000000" w:themeColor="text1"/>
          <w:sz w:val="18"/>
          <w:szCs w:val="1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F64642" w14:textId="77777777" w:rsidR="00DE7032" w:rsidRPr="002F49AF" w:rsidRDefault="00DE7032" w:rsidP="00DE7032">
      <w:pPr>
        <w:tabs>
          <w:tab w:val="left" w:pos="426"/>
          <w:tab w:val="left" w:pos="567"/>
          <w:tab w:val="left" w:pos="8647"/>
        </w:tabs>
        <w:spacing w:line="276" w:lineRule="auto"/>
        <w:ind w:right="-1"/>
        <w:jc w:val="both"/>
        <w:rPr>
          <w:rFonts w:ascii="Arial" w:hAnsi="Arial" w:cs="Arial"/>
          <w:b/>
          <w:sz w:val="18"/>
          <w:szCs w:val="18"/>
        </w:rPr>
      </w:pPr>
      <w:r w:rsidRPr="0035386D">
        <w:rPr>
          <w:rFonts w:ascii="Arial" w:hAnsi="Arial" w:cs="Arial"/>
          <w:b/>
          <w:sz w:val="18"/>
          <w:szCs w:val="18"/>
        </w:rPr>
        <w:t xml:space="preserve">Laboratorium </w:t>
      </w:r>
      <w:r w:rsidR="00AC337F" w:rsidRPr="0035386D">
        <w:rPr>
          <w:rFonts w:ascii="Arial" w:hAnsi="Arial" w:cs="Arial"/>
          <w:b/>
          <w:sz w:val="18"/>
          <w:szCs w:val="18"/>
        </w:rPr>
        <w:t xml:space="preserve">zastrzega, że </w:t>
      </w:r>
      <w:r w:rsidRPr="0035386D">
        <w:rPr>
          <w:rFonts w:ascii="Arial" w:hAnsi="Arial" w:cs="Arial"/>
          <w:b/>
          <w:sz w:val="18"/>
          <w:szCs w:val="18"/>
          <w:u w:val="single"/>
        </w:rPr>
        <w:t>nie</w:t>
      </w:r>
      <w:r w:rsidRPr="0035386D">
        <w:rPr>
          <w:rFonts w:ascii="Arial" w:hAnsi="Arial" w:cs="Arial"/>
          <w:b/>
          <w:sz w:val="18"/>
          <w:szCs w:val="18"/>
        </w:rPr>
        <w:t xml:space="preserve"> przedstawia stwierdzenia zgodności w przypadku </w:t>
      </w:r>
      <w:r w:rsidR="00AC337F" w:rsidRPr="0035386D">
        <w:rPr>
          <w:rFonts w:ascii="Arial" w:hAnsi="Arial" w:cs="Arial"/>
          <w:b/>
          <w:sz w:val="18"/>
          <w:szCs w:val="18"/>
        </w:rPr>
        <w:t>braku  szczegółowych  informacji  od  klienta  dotyczących  próbki.</w:t>
      </w:r>
    </w:p>
    <w:p w14:paraId="68F201A1" w14:textId="77777777" w:rsidR="00E43945" w:rsidRPr="002F49AF" w:rsidRDefault="00860189" w:rsidP="00E4394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2F49AF">
        <w:rPr>
          <w:rFonts w:ascii="Arial" w:hAnsi="Arial" w:cs="Arial"/>
          <w:b/>
          <w:sz w:val="16"/>
          <w:szCs w:val="16"/>
        </w:rPr>
        <w:t>Laboratorium informuje:</w:t>
      </w:r>
    </w:p>
    <w:p w14:paraId="27356B69" w14:textId="045D4123" w:rsidR="00E43945" w:rsidRDefault="00E43945" w:rsidP="002F49A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F49AF">
        <w:rPr>
          <w:rFonts w:ascii="Arial" w:hAnsi="Arial" w:cs="Arial"/>
          <w:sz w:val="18"/>
          <w:szCs w:val="18"/>
        </w:rPr>
        <w:t>Laboratorium zapewnia poufność badań.</w:t>
      </w:r>
    </w:p>
    <w:p w14:paraId="5070C995" w14:textId="77777777" w:rsidR="0035386D" w:rsidRDefault="0035386D" w:rsidP="003538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aboratorium posiada niezbędne środki materialne i personalne do wykonania badań oraz stosuje metody badawcze oparte </w:t>
      </w:r>
      <w:r>
        <w:rPr>
          <w:rFonts w:ascii="Arial" w:hAnsi="Arial" w:cs="Arial"/>
          <w:color w:val="000000" w:themeColor="text1"/>
          <w:sz w:val="18"/>
          <w:szCs w:val="18"/>
        </w:rPr>
        <w:br/>
        <w:t>na aktualnych normach lub wdrożonych procedurach własnych.</w:t>
      </w:r>
    </w:p>
    <w:p w14:paraId="47666087" w14:textId="77777777" w:rsidR="002F49AF" w:rsidRPr="002F49AF" w:rsidRDefault="00F25E2C" w:rsidP="002F49A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F49AF">
        <w:rPr>
          <w:rFonts w:ascii="Arial" w:hAnsi="Arial" w:cs="Arial"/>
          <w:sz w:val="18"/>
          <w:szCs w:val="18"/>
        </w:rPr>
        <w:t xml:space="preserve">Niepewność wyniku badania podawana jest w „Sprawozdaniu z badań”, kiedy ma znaczenie dla zgodności z parametrami granicznymi. </w:t>
      </w:r>
    </w:p>
    <w:p w14:paraId="3D91FC86" w14:textId="77777777" w:rsidR="002F49AF" w:rsidRPr="002F49AF" w:rsidRDefault="002F49AF" w:rsidP="002F49AF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F49AF">
        <w:rPr>
          <w:rFonts w:ascii="Arial" w:hAnsi="Arial" w:cs="Arial"/>
          <w:sz w:val="18"/>
          <w:szCs w:val="18"/>
        </w:rPr>
        <w:t>Jeżeli dla obszaru regulowanego prawnie wynik badania otrzymany przez laboratorium będzie wykraczał poza zakres stosowania metody potwierdzony akredytacją PCA nr AB 552, laboratorium w sprawozdaniu z badań przedstawi informację o uzyskanym rezultacie badania w postaci „&lt; wartość dolnej granicy zakresu pomiarowego [jednostka miary]” lub „&gt; wartość górnej granicy zakresu pomiarowego metody [jednostka miary]” wraz z informacją o wartości niepewności rozszerzonej odpowiednio dla dolnej lub górnej granicy zakresu pomiarowego. Informacja ta będzie z powołaniem się na posiadaną akredytację.</w:t>
      </w:r>
    </w:p>
    <w:p w14:paraId="24918696" w14:textId="77777777" w:rsidR="0021673E" w:rsidRPr="0021673E" w:rsidRDefault="00F25E2C" w:rsidP="0021673E">
      <w:pPr>
        <w:pStyle w:val="Akapitzlist"/>
        <w:numPr>
          <w:ilvl w:val="0"/>
          <w:numId w:val="6"/>
        </w:numPr>
        <w:tabs>
          <w:tab w:val="right" w:leader="dot" w:pos="10440"/>
        </w:tabs>
        <w:spacing w:line="276" w:lineRule="auto"/>
        <w:ind w:right="-56"/>
        <w:rPr>
          <w:rFonts w:ascii="Helvetica" w:hAnsi="Helvetica" w:cs="Arial"/>
          <w:sz w:val="18"/>
          <w:szCs w:val="18"/>
        </w:rPr>
      </w:pPr>
      <w:r w:rsidRPr="0021673E">
        <w:rPr>
          <w:rFonts w:ascii="Arial" w:hAnsi="Arial" w:cs="Arial"/>
          <w:sz w:val="18"/>
          <w:szCs w:val="18"/>
        </w:rPr>
        <w:t xml:space="preserve">W przypadku innych potrzeb prosimy o określenie </w:t>
      </w:r>
      <w:r w:rsidR="0021673E">
        <w:rPr>
          <w:rFonts w:ascii="Arial" w:hAnsi="Arial" w:cs="Arial"/>
          <w:sz w:val="18"/>
          <w:szCs w:val="18"/>
        </w:rPr>
        <w:t>w</w:t>
      </w:r>
      <w:r w:rsidRPr="0021673E">
        <w:rPr>
          <w:rFonts w:ascii="Arial" w:hAnsi="Arial" w:cs="Arial"/>
          <w:sz w:val="18"/>
          <w:szCs w:val="18"/>
        </w:rPr>
        <w:t>ymagań</w:t>
      </w:r>
      <w:r w:rsidR="00B10AA0" w:rsidRPr="0021673E">
        <w:rPr>
          <w:rFonts w:ascii="Arial" w:hAnsi="Arial" w:cs="Arial"/>
          <w:sz w:val="18"/>
          <w:szCs w:val="18"/>
        </w:rPr>
        <w:t xml:space="preserve">  </w:t>
      </w:r>
      <w:r w:rsidR="009C1D88" w:rsidRPr="0021673E">
        <w:rPr>
          <w:rFonts w:ascii="Arial" w:hAnsi="Arial" w:cs="Arial"/>
          <w:sz w:val="18"/>
          <w:szCs w:val="18"/>
        </w:rPr>
        <w:t>(</w:t>
      </w:r>
      <w:r w:rsidR="009C1D88" w:rsidRPr="0021673E">
        <w:rPr>
          <w:rFonts w:ascii="Arial" w:hAnsi="Arial" w:cs="Arial"/>
          <w:i/>
          <w:sz w:val="18"/>
          <w:szCs w:val="18"/>
        </w:rPr>
        <w:t xml:space="preserve">właściwe zaznaczyć): </w:t>
      </w:r>
      <w:r w:rsidR="0021673E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9C1D88" w:rsidRPr="0021673E">
        <w:rPr>
          <w:rFonts w:ascii="Arial" w:hAnsi="Arial" w:cs="Arial"/>
          <w:i/>
          <w:sz w:val="18"/>
          <w:szCs w:val="18"/>
        </w:rPr>
        <w:t xml:space="preserve"> </w:t>
      </w:r>
      <w:r w:rsidR="0021673E">
        <w:rPr>
          <w:rFonts w:ascii="Arial" w:hAnsi="Arial" w:cs="Arial"/>
          <w:i/>
          <w:sz w:val="18"/>
          <w:szCs w:val="18"/>
        </w:rPr>
        <w:t xml:space="preserve">     </w:t>
      </w:r>
    </w:p>
    <w:p w14:paraId="7DE4DD2A" w14:textId="77777777" w:rsidR="009C1D88" w:rsidRPr="0021673E" w:rsidRDefault="0021673E" w:rsidP="0021673E">
      <w:pPr>
        <w:pStyle w:val="Akapitzlist"/>
        <w:tabs>
          <w:tab w:val="right" w:leader="dot" w:pos="10440"/>
        </w:tabs>
        <w:spacing w:line="276" w:lineRule="auto"/>
        <w:ind w:left="360" w:right="-56"/>
        <w:rPr>
          <w:rFonts w:ascii="Helvetica" w:hAnsi="Helvetica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="009C1D88" w:rsidRPr="0021673E">
        <w:rPr>
          <w:rFonts w:ascii="Arial" w:hAnsi="Arial" w:cs="Arial"/>
          <w:sz w:val="18"/>
          <w:szCs w:val="18"/>
        </w:rPr>
        <w:t>□</w:t>
      </w:r>
      <w:r w:rsidR="009C1D88" w:rsidRPr="0021673E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9C1D88" w:rsidRPr="0021673E">
        <w:rPr>
          <w:rFonts w:ascii="Arial" w:hAnsi="Arial" w:cs="Arial"/>
          <w:sz w:val="18"/>
          <w:szCs w:val="18"/>
        </w:rPr>
        <w:t xml:space="preserve">wynik bez niepewności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9C1D88" w:rsidRPr="0021673E">
        <w:rPr>
          <w:rFonts w:ascii="Arial" w:hAnsi="Arial" w:cs="Arial"/>
          <w:sz w:val="18"/>
          <w:szCs w:val="18"/>
        </w:rPr>
        <w:t xml:space="preserve">  □</w:t>
      </w:r>
      <w:r w:rsidR="009C1D88" w:rsidRPr="0021673E">
        <w:rPr>
          <w:rFonts w:ascii="Arial" w:hAnsi="Arial" w:cs="Arial"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="009C1D88" w:rsidRPr="0021673E">
        <w:rPr>
          <w:rFonts w:ascii="Arial" w:hAnsi="Arial" w:cs="Arial"/>
          <w:sz w:val="18"/>
          <w:szCs w:val="18"/>
        </w:rPr>
        <w:t>wynik z niepewnością</w:t>
      </w:r>
    </w:p>
    <w:p w14:paraId="500588B2" w14:textId="77777777" w:rsidR="00E43945" w:rsidRDefault="00E43945" w:rsidP="002F49A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F49AF">
        <w:rPr>
          <w:rFonts w:ascii="Arial" w:hAnsi="Arial" w:cs="Arial"/>
          <w:sz w:val="18"/>
          <w:szCs w:val="18"/>
        </w:rPr>
        <w:t>W przypadku uzyskania wyników wskazujących na zagrożenie zdrowia lub życia człowieka zostanie powiadomiony właściwy terytorialnie Państwowy</w:t>
      </w:r>
      <w:r w:rsidR="002169FD" w:rsidRPr="002F49AF">
        <w:rPr>
          <w:rFonts w:ascii="Arial" w:hAnsi="Arial" w:cs="Arial"/>
          <w:sz w:val="18"/>
          <w:szCs w:val="18"/>
        </w:rPr>
        <w:t xml:space="preserve">  </w:t>
      </w:r>
      <w:r w:rsidRPr="002F49AF">
        <w:rPr>
          <w:rFonts w:ascii="Arial" w:hAnsi="Arial" w:cs="Arial"/>
          <w:sz w:val="18"/>
          <w:szCs w:val="18"/>
        </w:rPr>
        <w:t>Powiatowy Inspektor Sanitarny.</w:t>
      </w:r>
    </w:p>
    <w:p w14:paraId="7F59F8FD" w14:textId="77777777" w:rsidR="002169FD" w:rsidRDefault="002169FD" w:rsidP="002F49A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1673E">
        <w:rPr>
          <w:rFonts w:ascii="Arial" w:hAnsi="Arial" w:cs="Arial"/>
          <w:sz w:val="18"/>
          <w:szCs w:val="18"/>
        </w:rPr>
        <w:t>Zleceniodawca ma prawo złożenia reklamacji na wyniki badań, w formie pisemnej, w terminie 14 dni od daty otrzymania „Sprawozdania z badań”.</w:t>
      </w:r>
      <w:r w:rsidR="0021673E" w:rsidRPr="0021673E">
        <w:rPr>
          <w:rFonts w:ascii="Arial" w:hAnsi="Arial" w:cs="Arial"/>
          <w:sz w:val="18"/>
          <w:szCs w:val="18"/>
        </w:rPr>
        <w:t xml:space="preserve">   </w:t>
      </w:r>
      <w:r w:rsidRPr="0021673E">
        <w:rPr>
          <w:rFonts w:ascii="Arial" w:hAnsi="Arial" w:cs="Arial"/>
          <w:sz w:val="18"/>
          <w:szCs w:val="18"/>
        </w:rPr>
        <w:t>Reklamacje rozpatrywane będą zgodnie z procedurą obowiązującą u Zleceniobiorcy.</w:t>
      </w:r>
    </w:p>
    <w:p w14:paraId="202DCE6A" w14:textId="185479EC" w:rsidR="00384B0B" w:rsidRPr="00384B0B" w:rsidRDefault="00384B0B" w:rsidP="002F49AF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84B0B">
        <w:rPr>
          <w:rFonts w:ascii="Arial" w:hAnsi="Arial" w:cs="Arial"/>
          <w:sz w:val="18"/>
          <w:szCs w:val="18"/>
        </w:rPr>
        <w:t>Wszelkie spory powstałe na tle wykonania niniejszego zlecenia (umowy) rozstrzygać będzie właściwy rzeczowo sąd z siedzibą w Kielcach</w:t>
      </w:r>
    </w:p>
    <w:p w14:paraId="39B20A6E" w14:textId="77777777" w:rsidR="001F0F19" w:rsidRPr="0021673E" w:rsidRDefault="001F0F19" w:rsidP="001F0F19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14:paraId="7E46F600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d(y) próbki(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ek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nadany(e) w Laboratorium:………………....................................................................................................................</w:t>
      </w:r>
    </w:p>
    <w:p w14:paraId="7FBB2150" w14:textId="77777777" w:rsidR="00DB65DD" w:rsidRDefault="00E43945" w:rsidP="00DB65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DB65D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6CD8889A" w14:textId="77777777" w:rsidR="002F49AF" w:rsidRDefault="002F49AF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49FD757B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i i ewentualne uzgodnienia ze Zleceniodawcą:……………………………………………………………………………………………...</w:t>
      </w:r>
    </w:p>
    <w:p w14:paraId="1B90BB24" w14:textId="77777777" w:rsidR="00E43945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i/>
          <w:iCs/>
          <w:sz w:val="16"/>
          <w:szCs w:val="16"/>
        </w:rPr>
        <w:t>……………(wypełnia przedstawiciel laboratorium)</w:t>
      </w:r>
    </w:p>
    <w:p w14:paraId="1A68042F" w14:textId="77777777" w:rsidR="007250CB" w:rsidRDefault="007250CB" w:rsidP="00E43945">
      <w:pPr>
        <w:ind w:left="360"/>
        <w:rPr>
          <w:rFonts w:ascii="Arial" w:hAnsi="Arial" w:cs="Arial"/>
          <w:b/>
          <w:sz w:val="12"/>
          <w:szCs w:val="12"/>
        </w:rPr>
      </w:pPr>
    </w:p>
    <w:p w14:paraId="66A5AA72" w14:textId="77777777" w:rsidR="00DB65DD" w:rsidRDefault="00DB65DD" w:rsidP="00E43945">
      <w:pPr>
        <w:ind w:left="360"/>
        <w:rPr>
          <w:rFonts w:ascii="Arial" w:hAnsi="Arial" w:cs="Arial"/>
          <w:b/>
          <w:sz w:val="12"/>
          <w:szCs w:val="12"/>
        </w:rPr>
      </w:pPr>
    </w:p>
    <w:p w14:paraId="267194D8" w14:textId="77777777" w:rsidR="00DB65DD" w:rsidRDefault="00DB65DD" w:rsidP="00E43945">
      <w:pPr>
        <w:ind w:left="360"/>
        <w:rPr>
          <w:rFonts w:ascii="Arial" w:hAnsi="Arial" w:cs="Arial"/>
          <w:b/>
          <w:sz w:val="12"/>
          <w:szCs w:val="12"/>
        </w:rPr>
      </w:pPr>
    </w:p>
    <w:p w14:paraId="21D4E796" w14:textId="77777777" w:rsidR="00DB65DD" w:rsidRDefault="00DB65DD" w:rsidP="00E43945">
      <w:pPr>
        <w:ind w:left="360"/>
        <w:rPr>
          <w:rFonts w:ascii="Arial" w:hAnsi="Arial" w:cs="Arial"/>
          <w:b/>
          <w:sz w:val="12"/>
          <w:szCs w:val="12"/>
        </w:rPr>
      </w:pP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850"/>
        <w:gridCol w:w="2835"/>
        <w:gridCol w:w="2948"/>
        <w:gridCol w:w="568"/>
      </w:tblGrid>
      <w:tr w:rsidR="00454999" w:rsidRPr="00E87404" w14:paraId="68C6C005" w14:textId="77777777" w:rsidTr="00502DFA">
        <w:trPr>
          <w:trHeight w:val="266"/>
        </w:trPr>
        <w:tc>
          <w:tcPr>
            <w:tcW w:w="4707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754A14" w14:textId="77777777" w:rsidR="00454999" w:rsidRPr="007327B5" w:rsidRDefault="00494DB5" w:rsidP="00C36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7B5">
              <w:rPr>
                <w:rFonts w:ascii="Arial" w:hAnsi="Arial" w:cs="Arial"/>
                <w:sz w:val="16"/>
                <w:szCs w:val="16"/>
              </w:rPr>
              <w:lastRenderedPageBreak/>
              <w:t>ZAKRES  BADAŃ</w:t>
            </w:r>
            <w:r w:rsidR="00555ABE" w:rsidRPr="007327B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5783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A7B449" w14:textId="77777777" w:rsidR="00454999" w:rsidRPr="007327B5" w:rsidRDefault="00454999" w:rsidP="005E2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7B5">
              <w:rPr>
                <w:rFonts w:ascii="Arial" w:hAnsi="Arial" w:cs="Arial"/>
                <w:sz w:val="16"/>
                <w:szCs w:val="16"/>
              </w:rPr>
              <w:t>IDENTYFIKACJA METODY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DBC383F" w14:textId="77777777" w:rsidR="00454999" w:rsidRPr="007327B5" w:rsidRDefault="00454999" w:rsidP="00F5392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327B5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*</w:t>
            </w:r>
          </w:p>
        </w:tc>
      </w:tr>
      <w:tr w:rsidR="00207052" w:rsidRPr="00122D99" w14:paraId="50F06033" w14:textId="77777777" w:rsidTr="00502DFA">
        <w:trPr>
          <w:trHeight w:val="457"/>
        </w:trPr>
        <w:tc>
          <w:tcPr>
            <w:tcW w:w="3857" w:type="dxa"/>
            <w:shd w:val="clear" w:color="auto" w:fill="auto"/>
          </w:tcPr>
          <w:p w14:paraId="2BC178D4" w14:textId="77777777" w:rsidR="00207052" w:rsidRPr="0035386D" w:rsidRDefault="00F2456B" w:rsidP="00207052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T</w:t>
            </w:r>
            <w:r w:rsidR="00207052" w:rsidRPr="0035386D">
              <w:rPr>
                <w:rFonts w:ascii="Arial" w:hAnsi="Arial" w:cs="Arial"/>
                <w:sz w:val="16"/>
                <w:szCs w:val="16"/>
              </w:rPr>
              <w:t>lenki</w:t>
            </w:r>
            <w:r w:rsidRPr="003538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7052" w:rsidRPr="0035386D">
              <w:rPr>
                <w:rFonts w:ascii="Arial" w:hAnsi="Arial" w:cs="Arial"/>
                <w:sz w:val="16"/>
                <w:szCs w:val="16"/>
              </w:rPr>
              <w:t xml:space="preserve"> żelaza </w:t>
            </w:r>
            <w:r w:rsidRPr="003538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7052" w:rsidRPr="0035386D">
              <w:rPr>
                <w:rFonts w:ascii="Arial" w:hAnsi="Arial" w:cs="Arial"/>
                <w:sz w:val="16"/>
                <w:szCs w:val="16"/>
              </w:rPr>
              <w:t>w przeliczeniu</w:t>
            </w:r>
            <w:r w:rsidRPr="003538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7052" w:rsidRPr="0035386D">
              <w:rPr>
                <w:rFonts w:ascii="Arial" w:hAnsi="Arial" w:cs="Arial"/>
                <w:sz w:val="16"/>
                <w:szCs w:val="16"/>
              </w:rPr>
              <w:t xml:space="preserve"> na Fe </w:t>
            </w:r>
            <w:r w:rsidRPr="0035386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07052" w:rsidRPr="0035386D">
              <w:rPr>
                <w:rFonts w:ascii="Arial" w:hAnsi="Arial" w:cs="Arial"/>
                <w:sz w:val="16"/>
                <w:szCs w:val="16"/>
              </w:rPr>
              <w:t xml:space="preserve"> frakcja </w:t>
            </w:r>
            <w:proofErr w:type="spellStart"/>
            <w:r w:rsidR="00B96AF2" w:rsidRPr="0035386D">
              <w:rPr>
                <w:rFonts w:ascii="Arial" w:hAnsi="Arial" w:cs="Arial"/>
                <w:sz w:val="16"/>
                <w:szCs w:val="16"/>
              </w:rPr>
              <w:t>wdychalna</w:t>
            </w:r>
            <w:proofErr w:type="spellEnd"/>
            <w:r w:rsidR="00B96AF2" w:rsidRPr="0035386D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207052" w:rsidRPr="0035386D">
              <w:rPr>
                <w:rFonts w:ascii="Arial" w:hAnsi="Arial" w:cs="Arial"/>
                <w:sz w:val="16"/>
                <w:szCs w:val="16"/>
              </w:rPr>
              <w:t>respirabilna</w:t>
            </w:r>
            <w:proofErr w:type="spellEnd"/>
            <w:r w:rsidR="00207052" w:rsidRPr="0035386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538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8451DE8" w14:textId="77777777" w:rsidR="00DD559C" w:rsidRPr="0035386D" w:rsidRDefault="00DD559C" w:rsidP="00DD55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 A, E</w:t>
            </w:r>
          </w:p>
          <w:p w14:paraId="4E990C4C" w14:textId="77777777" w:rsidR="002E3D7F" w:rsidRPr="0035386D" w:rsidRDefault="002E3D7F" w:rsidP="00DD55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079903B" w14:textId="77777777" w:rsidR="002E3D7F" w:rsidRPr="002E3D7F" w:rsidRDefault="00207052" w:rsidP="000D75B6">
            <w:pPr>
              <w:rPr>
                <w:rFonts w:ascii="Arial" w:hAnsi="Arial" w:cs="Arial"/>
                <w:sz w:val="18"/>
                <w:szCs w:val="18"/>
              </w:rPr>
            </w:pPr>
            <w:r w:rsidRPr="002E3D7F">
              <w:rPr>
                <w:rFonts w:ascii="Arial" w:hAnsi="Arial" w:cs="Arial"/>
                <w:sz w:val="18"/>
                <w:szCs w:val="18"/>
              </w:rPr>
              <w:t>PN-Z-04469:2015-10</w:t>
            </w:r>
            <w:r w:rsidR="002E3D7F" w:rsidRPr="002E3D7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29F125B" w14:textId="77777777" w:rsidR="00207052" w:rsidRPr="002E3D7F" w:rsidRDefault="00207052" w:rsidP="002E3D7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2948" w:type="dxa"/>
            <w:shd w:val="clear" w:color="auto" w:fill="auto"/>
          </w:tcPr>
          <w:p w14:paraId="1B900E9E" w14:textId="77777777" w:rsidR="00207052" w:rsidRPr="00122D99" w:rsidRDefault="00207052" w:rsidP="00C66D25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008D89E9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38E21870" w14:textId="77777777" w:rsidTr="00502DFA">
        <w:trPr>
          <w:trHeight w:val="274"/>
        </w:trPr>
        <w:tc>
          <w:tcPr>
            <w:tcW w:w="3857" w:type="dxa"/>
            <w:shd w:val="clear" w:color="auto" w:fill="auto"/>
          </w:tcPr>
          <w:p w14:paraId="30A752FB" w14:textId="77777777" w:rsidR="00207052" w:rsidRPr="0035386D" w:rsidRDefault="00207052" w:rsidP="00B83B46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mangan i jego związki 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nieorg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 xml:space="preserve">., w przeliczeniu </w:t>
            </w:r>
          </w:p>
          <w:p w14:paraId="1E272CF2" w14:textId="77777777" w:rsidR="00207052" w:rsidRPr="0035386D" w:rsidRDefault="00207052" w:rsidP="00B83B46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na Mn </w:t>
            </w:r>
            <w:r w:rsidR="00D33270" w:rsidRPr="0035386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5386D">
              <w:rPr>
                <w:rFonts w:ascii="Arial" w:hAnsi="Arial" w:cs="Arial"/>
                <w:sz w:val="16"/>
                <w:szCs w:val="16"/>
              </w:rPr>
              <w:t xml:space="preserve"> (frakcja 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wdychalna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respirabilna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FF3F782" w14:textId="77777777" w:rsidR="00207052" w:rsidRPr="0035386D" w:rsidRDefault="00207052" w:rsidP="00122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D6B2DE3" w14:textId="77777777" w:rsidR="00207052" w:rsidRPr="0035386D" w:rsidRDefault="00207052" w:rsidP="00494DB5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Z-04472:2015-10</w:t>
            </w:r>
          </w:p>
          <w:p w14:paraId="03CC3A61" w14:textId="77777777" w:rsidR="00207052" w:rsidRPr="002E3D7F" w:rsidRDefault="00207052" w:rsidP="002E3D7F">
            <w:pPr>
              <w:rPr>
                <w:rFonts w:ascii="Arial" w:hAnsi="Arial" w:cs="Arial"/>
                <w:sz w:val="18"/>
                <w:szCs w:val="18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Z-04472:2015-10/Ap1:2015-12P</w:t>
            </w:r>
          </w:p>
        </w:tc>
        <w:tc>
          <w:tcPr>
            <w:tcW w:w="2948" w:type="dxa"/>
            <w:shd w:val="clear" w:color="auto" w:fill="auto"/>
          </w:tcPr>
          <w:p w14:paraId="4CE857B4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087984A3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585D01A2" w14:textId="77777777" w:rsidTr="00502DFA">
        <w:tc>
          <w:tcPr>
            <w:tcW w:w="3857" w:type="dxa"/>
            <w:shd w:val="clear" w:color="auto" w:fill="auto"/>
          </w:tcPr>
          <w:p w14:paraId="54D05581" w14:textId="77777777" w:rsidR="00207052" w:rsidRPr="0035386D" w:rsidRDefault="00207052" w:rsidP="00B83B46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tlenek cynku – w przeliczeniu na  Zn – </w:t>
            </w:r>
          </w:p>
          <w:p w14:paraId="576D2761" w14:textId="77777777" w:rsidR="00207052" w:rsidRPr="0035386D" w:rsidRDefault="00207052" w:rsidP="00B83B46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frakcja 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wdychalna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8C9533" w14:textId="77777777" w:rsidR="00207052" w:rsidRPr="0035386D" w:rsidRDefault="00207052" w:rsidP="00122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9447AA6" w14:textId="77777777" w:rsidR="00207052" w:rsidRPr="0035386D" w:rsidRDefault="00207052" w:rsidP="00494DB5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87/Z-04100/03</w:t>
            </w:r>
          </w:p>
          <w:p w14:paraId="33222A31" w14:textId="77777777" w:rsidR="00207052" w:rsidRPr="0035386D" w:rsidRDefault="00207052" w:rsidP="00494D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</w:tcPr>
          <w:p w14:paraId="40B96541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236E4515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50781D1" w14:textId="77777777" w:rsidTr="00502DFA">
        <w:trPr>
          <w:trHeight w:val="263"/>
        </w:trPr>
        <w:tc>
          <w:tcPr>
            <w:tcW w:w="3857" w:type="dxa"/>
            <w:shd w:val="clear" w:color="auto" w:fill="auto"/>
            <w:vAlign w:val="center"/>
          </w:tcPr>
          <w:p w14:paraId="031476E0" w14:textId="77777777" w:rsidR="00207052" w:rsidRPr="0035386D" w:rsidRDefault="00207052" w:rsidP="00494DB5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wodorotlenek sodu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3212CBE" w14:textId="77777777" w:rsidR="00207052" w:rsidRPr="0035386D" w:rsidRDefault="00207052" w:rsidP="00122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E45CC" w14:textId="77777777" w:rsidR="00207052" w:rsidRPr="00962219" w:rsidRDefault="00207052" w:rsidP="00283DD0">
            <w:pPr>
              <w:rPr>
                <w:rFonts w:ascii="Arial" w:hAnsi="Arial" w:cs="Arial"/>
                <w:sz w:val="14"/>
                <w:szCs w:val="14"/>
              </w:rPr>
            </w:pPr>
            <w:r w:rsidRPr="00962219">
              <w:rPr>
                <w:rFonts w:ascii="Arial" w:hAnsi="Arial" w:cs="Arial"/>
                <w:sz w:val="14"/>
                <w:szCs w:val="14"/>
              </w:rPr>
              <w:t xml:space="preserve">Podstawy i Metody Oceny Środowiska Pracy 2009, nr 1(59) </w:t>
            </w:r>
          </w:p>
        </w:tc>
        <w:tc>
          <w:tcPr>
            <w:tcW w:w="2948" w:type="dxa"/>
            <w:shd w:val="clear" w:color="auto" w:fill="auto"/>
          </w:tcPr>
          <w:p w14:paraId="20888C9C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31870CEC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EA6BCBC" w14:textId="77777777" w:rsidTr="00502DFA">
        <w:tc>
          <w:tcPr>
            <w:tcW w:w="3857" w:type="dxa"/>
            <w:shd w:val="clear" w:color="auto" w:fill="auto"/>
          </w:tcPr>
          <w:p w14:paraId="2C0BFEBA" w14:textId="77777777" w:rsidR="00207052" w:rsidRPr="0035386D" w:rsidRDefault="00207052" w:rsidP="00B83B46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chrom  metaliczny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337EA34" w14:textId="77777777" w:rsidR="00207052" w:rsidRPr="0035386D" w:rsidRDefault="00207052" w:rsidP="00122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320B56A" w14:textId="77777777" w:rsidR="00207052" w:rsidRPr="0035386D" w:rsidRDefault="00207052" w:rsidP="00494DB5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Z-04434:20</w:t>
            </w:r>
            <w:r w:rsidR="00F37F47" w:rsidRPr="0035386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48" w:type="dxa"/>
            <w:shd w:val="clear" w:color="auto" w:fill="auto"/>
          </w:tcPr>
          <w:p w14:paraId="48DC8C42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4FFD976B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5687F883" w14:textId="77777777" w:rsidTr="00502DFA">
        <w:trPr>
          <w:trHeight w:val="442"/>
        </w:trPr>
        <w:tc>
          <w:tcPr>
            <w:tcW w:w="3857" w:type="dxa"/>
            <w:shd w:val="clear" w:color="auto" w:fill="auto"/>
          </w:tcPr>
          <w:p w14:paraId="6DA36278" w14:textId="77777777" w:rsidR="00207052" w:rsidRPr="0035386D" w:rsidRDefault="00207052" w:rsidP="00B83B46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nikiel  i  jego  związki  z  wyjątkiem  </w:t>
            </w:r>
          </w:p>
          <w:p w14:paraId="30057E32" w14:textId="77777777" w:rsidR="00207052" w:rsidRPr="0035386D" w:rsidRDefault="00207052" w:rsidP="00207052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tetrakarbonylku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 xml:space="preserve">  niklu,   w   przeliczeniu na Ni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DC70D84" w14:textId="77777777" w:rsidR="00207052" w:rsidRPr="0035386D" w:rsidRDefault="00207052" w:rsidP="00122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85E7A7D" w14:textId="77777777" w:rsidR="00207052" w:rsidRPr="0035386D" w:rsidRDefault="00207052" w:rsidP="00494DB5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Z-</w:t>
            </w:r>
            <w:r w:rsidR="00E5516B" w:rsidRPr="0035386D">
              <w:rPr>
                <w:rFonts w:ascii="Arial" w:hAnsi="Arial" w:cs="Arial"/>
                <w:sz w:val="16"/>
                <w:szCs w:val="16"/>
              </w:rPr>
              <w:t>04502:2019-10</w:t>
            </w:r>
          </w:p>
          <w:p w14:paraId="1B8DD8B7" w14:textId="77777777" w:rsidR="00207052" w:rsidRPr="0035386D" w:rsidRDefault="00207052" w:rsidP="00494D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shd w:val="clear" w:color="auto" w:fill="auto"/>
          </w:tcPr>
          <w:p w14:paraId="2BBFAD03" w14:textId="77777777" w:rsidR="00207052" w:rsidRPr="00336676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336676">
              <w:rPr>
                <w:color w:val="auto"/>
                <w:sz w:val="12"/>
                <w:szCs w:val="12"/>
              </w:rPr>
              <w:t xml:space="preserve">Metoda płomieniowej absorpcyjnej spektometrii atomowej (FAAS) </w:t>
            </w:r>
          </w:p>
        </w:tc>
        <w:tc>
          <w:tcPr>
            <w:tcW w:w="568" w:type="dxa"/>
          </w:tcPr>
          <w:p w14:paraId="735D1F55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B9BD114" w14:textId="77777777" w:rsidTr="00502DFA">
        <w:tc>
          <w:tcPr>
            <w:tcW w:w="3857" w:type="dxa"/>
            <w:shd w:val="clear" w:color="auto" w:fill="auto"/>
          </w:tcPr>
          <w:p w14:paraId="3955A483" w14:textId="77777777" w:rsidR="00207052" w:rsidRPr="0035386D" w:rsidRDefault="00207052" w:rsidP="00B83B46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ołów  i jego związki nieorganiczne </w:t>
            </w:r>
          </w:p>
          <w:p w14:paraId="25951726" w14:textId="77777777" w:rsidR="00207052" w:rsidRPr="0035386D" w:rsidRDefault="00207052" w:rsidP="00B83B46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– w przeliczeniu na Pb</w:t>
            </w:r>
            <w:r w:rsidR="00962219" w:rsidRPr="0035386D">
              <w:rPr>
                <w:rFonts w:ascii="Arial" w:hAnsi="Arial" w:cs="Arial"/>
                <w:sz w:val="16"/>
                <w:szCs w:val="16"/>
              </w:rPr>
              <w:t xml:space="preserve">  (frakcja </w:t>
            </w:r>
            <w:proofErr w:type="spellStart"/>
            <w:r w:rsidR="00962219" w:rsidRPr="0035386D">
              <w:rPr>
                <w:rFonts w:ascii="Arial" w:hAnsi="Arial" w:cs="Arial"/>
                <w:sz w:val="16"/>
                <w:szCs w:val="16"/>
              </w:rPr>
              <w:t>wdychalna</w:t>
            </w:r>
            <w:proofErr w:type="spellEnd"/>
            <w:r w:rsidR="00962219" w:rsidRPr="003538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3A5D34F" w14:textId="77777777" w:rsidR="00207052" w:rsidRPr="0035386D" w:rsidRDefault="00207052" w:rsidP="00F71D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BA87AFA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Z-04487:2017-10</w:t>
            </w:r>
          </w:p>
        </w:tc>
        <w:tc>
          <w:tcPr>
            <w:tcW w:w="2948" w:type="dxa"/>
            <w:shd w:val="clear" w:color="auto" w:fill="auto"/>
          </w:tcPr>
          <w:p w14:paraId="3982BDA2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</w:t>
            </w:r>
            <w:r>
              <w:rPr>
                <w:sz w:val="12"/>
                <w:szCs w:val="12"/>
              </w:rPr>
              <w:t xml:space="preserve"> </w:t>
            </w:r>
            <w:r w:rsidRPr="00C66D25">
              <w:rPr>
                <w:sz w:val="12"/>
                <w:szCs w:val="12"/>
              </w:rPr>
              <w:t xml:space="preserve">płomieniowej absorpcyjnej spektometrii atomowej (FAAS) </w:t>
            </w:r>
          </w:p>
        </w:tc>
        <w:tc>
          <w:tcPr>
            <w:tcW w:w="568" w:type="dxa"/>
          </w:tcPr>
          <w:p w14:paraId="67B1D095" w14:textId="77777777" w:rsidR="00207052" w:rsidRPr="00122D99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522BE6E4" w14:textId="77777777" w:rsidTr="00502DFA">
        <w:tc>
          <w:tcPr>
            <w:tcW w:w="3857" w:type="dxa"/>
            <w:shd w:val="clear" w:color="auto" w:fill="auto"/>
          </w:tcPr>
          <w:p w14:paraId="13B0A3CA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benz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A8846B5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90D9526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Z-04016-10:2005</w:t>
            </w:r>
          </w:p>
        </w:tc>
        <w:tc>
          <w:tcPr>
            <w:tcW w:w="2948" w:type="dxa"/>
            <w:shd w:val="clear" w:color="auto" w:fill="auto"/>
          </w:tcPr>
          <w:p w14:paraId="791FB555" w14:textId="77777777" w:rsidR="00207052" w:rsidRPr="00122D99" w:rsidRDefault="00207052" w:rsidP="00283DD0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507C789C" w14:textId="77777777" w:rsidR="00207052" w:rsidRPr="00122D99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6D2EB25" w14:textId="77777777" w:rsidTr="00502DFA">
        <w:trPr>
          <w:trHeight w:val="59"/>
        </w:trPr>
        <w:tc>
          <w:tcPr>
            <w:tcW w:w="3857" w:type="dxa"/>
            <w:shd w:val="clear" w:color="auto" w:fill="auto"/>
          </w:tcPr>
          <w:p w14:paraId="79459A15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tolu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E350EFC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CE763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78/Z-04115/01</w:t>
            </w:r>
          </w:p>
        </w:tc>
        <w:tc>
          <w:tcPr>
            <w:tcW w:w="2948" w:type="dxa"/>
            <w:shd w:val="clear" w:color="auto" w:fill="auto"/>
          </w:tcPr>
          <w:p w14:paraId="3C9594F6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51806C98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1A0EEBC0" w14:textId="77777777" w:rsidTr="00502DFA">
        <w:tc>
          <w:tcPr>
            <w:tcW w:w="3857" w:type="dxa"/>
            <w:shd w:val="clear" w:color="auto" w:fill="auto"/>
            <w:vAlign w:val="center"/>
          </w:tcPr>
          <w:p w14:paraId="2493C1CF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ksylen (mieszanina izomerów 1,2- 1,3- 1,4-) 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37EF418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72B03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78/Z-04116/01</w:t>
            </w:r>
          </w:p>
        </w:tc>
        <w:tc>
          <w:tcPr>
            <w:tcW w:w="2948" w:type="dxa"/>
            <w:shd w:val="clear" w:color="auto" w:fill="auto"/>
          </w:tcPr>
          <w:p w14:paraId="38E9FA51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0334C24E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16CEDE55" w14:textId="77777777" w:rsidTr="00502DFA">
        <w:tc>
          <w:tcPr>
            <w:tcW w:w="3857" w:type="dxa"/>
            <w:shd w:val="clear" w:color="auto" w:fill="auto"/>
            <w:vAlign w:val="center"/>
          </w:tcPr>
          <w:p w14:paraId="4976EE2F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etylobenz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9C4BDA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CEAC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79/Z-04081/01</w:t>
            </w:r>
          </w:p>
        </w:tc>
        <w:tc>
          <w:tcPr>
            <w:tcW w:w="2948" w:type="dxa"/>
            <w:shd w:val="clear" w:color="auto" w:fill="auto"/>
          </w:tcPr>
          <w:p w14:paraId="13038CA8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0A37B95D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7D42F84" w14:textId="77777777" w:rsidTr="00502DFA">
        <w:tc>
          <w:tcPr>
            <w:tcW w:w="3857" w:type="dxa"/>
            <w:shd w:val="clear" w:color="auto" w:fill="auto"/>
            <w:vAlign w:val="center"/>
          </w:tcPr>
          <w:p w14:paraId="1934298A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nafta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12A51A1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A2D55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92/Z-04227/02</w:t>
            </w:r>
          </w:p>
        </w:tc>
        <w:tc>
          <w:tcPr>
            <w:tcW w:w="2948" w:type="dxa"/>
            <w:shd w:val="clear" w:color="auto" w:fill="auto"/>
          </w:tcPr>
          <w:p w14:paraId="02F9F74A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4A9095EB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1A1D0650" w14:textId="77777777" w:rsidTr="00502DFA">
        <w:trPr>
          <w:trHeight w:val="132"/>
        </w:trPr>
        <w:tc>
          <w:tcPr>
            <w:tcW w:w="3857" w:type="dxa"/>
            <w:shd w:val="clear" w:color="auto" w:fill="auto"/>
            <w:vAlign w:val="center"/>
          </w:tcPr>
          <w:p w14:paraId="122FAEF3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benzyna ekstrakcyjna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A576B81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41BCB" w14:textId="77777777" w:rsidR="00207052" w:rsidRPr="0035386D" w:rsidRDefault="005938A0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81/Z-04134.02</w:t>
            </w:r>
          </w:p>
        </w:tc>
        <w:tc>
          <w:tcPr>
            <w:tcW w:w="2948" w:type="dxa"/>
            <w:shd w:val="clear" w:color="auto" w:fill="auto"/>
          </w:tcPr>
          <w:p w14:paraId="7C6AEBBF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2CE2F6A6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636CF18" w14:textId="77777777" w:rsidTr="00502DFA">
        <w:tc>
          <w:tcPr>
            <w:tcW w:w="3857" w:type="dxa"/>
            <w:shd w:val="clear" w:color="auto" w:fill="auto"/>
            <w:vAlign w:val="center"/>
          </w:tcPr>
          <w:p w14:paraId="6687F3E4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tetrachloroeten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8A460F3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5280C11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78/Z-04118/01</w:t>
            </w:r>
          </w:p>
        </w:tc>
        <w:tc>
          <w:tcPr>
            <w:tcW w:w="2948" w:type="dxa"/>
            <w:shd w:val="clear" w:color="auto" w:fill="auto"/>
          </w:tcPr>
          <w:p w14:paraId="0C63AE16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671A4786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109A1175" w14:textId="77777777" w:rsidTr="00502DFA">
        <w:tc>
          <w:tcPr>
            <w:tcW w:w="3857" w:type="dxa"/>
            <w:shd w:val="clear" w:color="auto" w:fill="auto"/>
          </w:tcPr>
          <w:p w14:paraId="2FB3CFBE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styr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03587F6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DBD56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86/Z-04152/02</w:t>
            </w:r>
          </w:p>
        </w:tc>
        <w:tc>
          <w:tcPr>
            <w:tcW w:w="2948" w:type="dxa"/>
            <w:shd w:val="clear" w:color="auto" w:fill="auto"/>
          </w:tcPr>
          <w:p w14:paraId="64456554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554D4698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6D968D0" w14:textId="77777777" w:rsidTr="00502DFA">
        <w:tc>
          <w:tcPr>
            <w:tcW w:w="3857" w:type="dxa"/>
            <w:shd w:val="clear" w:color="auto" w:fill="auto"/>
            <w:vAlign w:val="center"/>
          </w:tcPr>
          <w:p w14:paraId="019C7FFD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octan etylu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E6AF26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563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78/Z-04119/01</w:t>
            </w:r>
          </w:p>
        </w:tc>
        <w:tc>
          <w:tcPr>
            <w:tcW w:w="2948" w:type="dxa"/>
            <w:shd w:val="clear" w:color="auto" w:fill="auto"/>
          </w:tcPr>
          <w:p w14:paraId="4FA49A4A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78BFF2FA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2026B7E" w14:textId="77777777" w:rsidTr="00502DFA">
        <w:tc>
          <w:tcPr>
            <w:tcW w:w="3857" w:type="dxa"/>
            <w:shd w:val="clear" w:color="auto" w:fill="auto"/>
            <w:vAlign w:val="center"/>
          </w:tcPr>
          <w:p w14:paraId="0D96E77B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octan butylu 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13B0D28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4AF92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78/Z-04119/01</w:t>
            </w:r>
          </w:p>
        </w:tc>
        <w:tc>
          <w:tcPr>
            <w:tcW w:w="2948" w:type="dxa"/>
            <w:shd w:val="clear" w:color="auto" w:fill="auto"/>
          </w:tcPr>
          <w:p w14:paraId="74802736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736D4524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04EBA22B" w14:textId="77777777" w:rsidTr="00502DFA">
        <w:tc>
          <w:tcPr>
            <w:tcW w:w="3857" w:type="dxa"/>
            <w:shd w:val="clear" w:color="auto" w:fill="auto"/>
            <w:vAlign w:val="center"/>
          </w:tcPr>
          <w:p w14:paraId="71E28C86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octan propylu 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B35E306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317D8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78/Z-04119/01</w:t>
            </w:r>
          </w:p>
        </w:tc>
        <w:tc>
          <w:tcPr>
            <w:tcW w:w="2948" w:type="dxa"/>
            <w:shd w:val="clear" w:color="auto" w:fill="auto"/>
          </w:tcPr>
          <w:p w14:paraId="77C6C249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1F185E70" w14:textId="77777777" w:rsidR="00207052" w:rsidRPr="00122D99" w:rsidRDefault="00207052" w:rsidP="00E11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5269FE59" w14:textId="77777777" w:rsidTr="00502DFA">
        <w:tc>
          <w:tcPr>
            <w:tcW w:w="3857" w:type="dxa"/>
            <w:shd w:val="clear" w:color="auto" w:fill="auto"/>
            <w:vAlign w:val="center"/>
          </w:tcPr>
          <w:p w14:paraId="5EB8F6EE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aceton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8E5E1D9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6366C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79/Z-04057/01</w:t>
            </w:r>
          </w:p>
        </w:tc>
        <w:tc>
          <w:tcPr>
            <w:tcW w:w="2948" w:type="dxa"/>
            <w:shd w:val="clear" w:color="auto" w:fill="auto"/>
          </w:tcPr>
          <w:p w14:paraId="3D3298FD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5923EDE3" w14:textId="77777777" w:rsidR="00207052" w:rsidRPr="00122D99" w:rsidRDefault="00207052" w:rsidP="00E11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642FD41" w14:textId="77777777" w:rsidTr="00502DFA">
        <w:tc>
          <w:tcPr>
            <w:tcW w:w="3857" w:type="dxa"/>
            <w:shd w:val="clear" w:color="auto" w:fill="auto"/>
            <w:vAlign w:val="center"/>
          </w:tcPr>
          <w:p w14:paraId="474F70DA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dichlorometan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DA930D6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C3732E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83/Z-04110/02</w:t>
            </w:r>
          </w:p>
        </w:tc>
        <w:tc>
          <w:tcPr>
            <w:tcW w:w="2948" w:type="dxa"/>
            <w:shd w:val="clear" w:color="auto" w:fill="auto"/>
          </w:tcPr>
          <w:p w14:paraId="5B26AC10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75A3C17E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F267702" w14:textId="77777777" w:rsidTr="00502DFA">
        <w:tc>
          <w:tcPr>
            <w:tcW w:w="3857" w:type="dxa"/>
            <w:shd w:val="clear" w:color="auto" w:fill="auto"/>
            <w:vAlign w:val="center"/>
          </w:tcPr>
          <w:p w14:paraId="72FA7177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butan-1-ol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CDFCDAE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251F9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86/Z-04155/02</w:t>
            </w:r>
          </w:p>
        </w:tc>
        <w:tc>
          <w:tcPr>
            <w:tcW w:w="2948" w:type="dxa"/>
            <w:shd w:val="clear" w:color="auto" w:fill="auto"/>
          </w:tcPr>
          <w:p w14:paraId="056F750F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1FEA6B63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085D041" w14:textId="77777777" w:rsidTr="00502DFA">
        <w:tc>
          <w:tcPr>
            <w:tcW w:w="3857" w:type="dxa"/>
            <w:shd w:val="clear" w:color="auto" w:fill="auto"/>
            <w:vAlign w:val="center"/>
          </w:tcPr>
          <w:p w14:paraId="01B07191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butan-2-ol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9017DD9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5D42F" w14:textId="77777777" w:rsidR="00207052" w:rsidRPr="0035386D" w:rsidRDefault="00207052" w:rsidP="0048555C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96/Z-04155/04</w:t>
            </w:r>
          </w:p>
        </w:tc>
        <w:tc>
          <w:tcPr>
            <w:tcW w:w="2948" w:type="dxa"/>
            <w:shd w:val="clear" w:color="auto" w:fill="auto"/>
          </w:tcPr>
          <w:p w14:paraId="06EA0491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5ABDDAF5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F3354E0" w14:textId="77777777" w:rsidTr="00502DFA">
        <w:tc>
          <w:tcPr>
            <w:tcW w:w="3857" w:type="dxa"/>
            <w:shd w:val="clear" w:color="auto" w:fill="auto"/>
            <w:vAlign w:val="center"/>
          </w:tcPr>
          <w:p w14:paraId="689332FD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butan-2-on (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metyloetyloketon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 xml:space="preserve"> )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180AE5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, E,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6DE1E" w14:textId="77777777" w:rsidR="00207052" w:rsidRPr="0035386D" w:rsidRDefault="00207052" w:rsidP="00962219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</w:t>
            </w:r>
            <w:r w:rsidR="001B1660" w:rsidRPr="0035386D">
              <w:rPr>
                <w:rFonts w:ascii="Arial" w:hAnsi="Arial" w:cs="Arial"/>
                <w:sz w:val="16"/>
                <w:szCs w:val="16"/>
              </w:rPr>
              <w:t>Z-04449</w:t>
            </w:r>
            <w:r w:rsidR="00450617" w:rsidRPr="0035386D">
              <w:rPr>
                <w:rFonts w:ascii="Arial" w:hAnsi="Arial" w:cs="Arial"/>
                <w:sz w:val="16"/>
                <w:szCs w:val="16"/>
              </w:rPr>
              <w:t>:</w:t>
            </w:r>
            <w:r w:rsidR="001B1660" w:rsidRPr="0035386D">
              <w:rPr>
                <w:rFonts w:ascii="Arial" w:hAnsi="Arial" w:cs="Arial"/>
                <w:sz w:val="16"/>
                <w:szCs w:val="16"/>
              </w:rPr>
              <w:t>2014-06</w:t>
            </w:r>
          </w:p>
        </w:tc>
        <w:tc>
          <w:tcPr>
            <w:tcW w:w="2948" w:type="dxa"/>
            <w:shd w:val="clear" w:color="auto" w:fill="auto"/>
          </w:tcPr>
          <w:p w14:paraId="4863E02B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3A9B9F19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5D083F9" w14:textId="77777777" w:rsidTr="00502DFA">
        <w:tc>
          <w:tcPr>
            <w:tcW w:w="3857" w:type="dxa"/>
            <w:shd w:val="clear" w:color="auto" w:fill="auto"/>
            <w:vAlign w:val="center"/>
          </w:tcPr>
          <w:p w14:paraId="6F4C0A8F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propan-2-ol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33E1373" w14:textId="77777777" w:rsidR="00207052" w:rsidRPr="0035386D" w:rsidRDefault="006418C8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N</w:t>
            </w:r>
            <w:r w:rsidR="00207052" w:rsidRPr="0035386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CF43A" w14:textId="77777777" w:rsidR="00207052" w:rsidRPr="0035386D" w:rsidRDefault="00207052" w:rsidP="00B96A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Z-04</w:t>
            </w:r>
            <w:r w:rsidR="002F35F9" w:rsidRPr="0035386D">
              <w:rPr>
                <w:rFonts w:ascii="Arial" w:hAnsi="Arial" w:cs="Arial"/>
                <w:sz w:val="16"/>
                <w:szCs w:val="16"/>
              </w:rPr>
              <w:t>535:2022-</w:t>
            </w:r>
            <w:r w:rsidRPr="0035386D">
              <w:rPr>
                <w:rFonts w:ascii="Arial" w:hAnsi="Arial" w:cs="Arial"/>
                <w:sz w:val="16"/>
                <w:szCs w:val="16"/>
              </w:rPr>
              <w:t>0</w:t>
            </w:r>
            <w:r w:rsidR="002F35F9" w:rsidRPr="0035386D">
              <w:rPr>
                <w:rFonts w:ascii="Arial" w:hAnsi="Arial" w:cs="Arial"/>
                <w:sz w:val="16"/>
                <w:szCs w:val="16"/>
              </w:rPr>
              <w:t>1</w:t>
            </w:r>
            <w:r w:rsidRPr="003538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shd w:val="clear" w:color="auto" w:fill="auto"/>
          </w:tcPr>
          <w:p w14:paraId="47B2198E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168B372D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9E4DFF2" w14:textId="77777777" w:rsidTr="00502DFA">
        <w:trPr>
          <w:trHeight w:val="70"/>
        </w:trPr>
        <w:tc>
          <w:tcPr>
            <w:tcW w:w="3857" w:type="dxa"/>
            <w:shd w:val="clear" w:color="auto" w:fill="auto"/>
            <w:vAlign w:val="center"/>
          </w:tcPr>
          <w:p w14:paraId="5B63E45C" w14:textId="77777777" w:rsidR="00207052" w:rsidRPr="0035386D" w:rsidRDefault="00207052" w:rsidP="00BF0F1F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pentan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C95D5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</w:t>
            </w:r>
            <w:r w:rsidR="00962219" w:rsidRPr="0035386D">
              <w:rPr>
                <w:rFonts w:ascii="Arial" w:hAnsi="Arial" w:cs="Arial"/>
                <w:sz w:val="16"/>
                <w:szCs w:val="16"/>
              </w:rPr>
              <w:t>, E, P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CE240" w14:textId="77777777" w:rsidR="00207052" w:rsidRPr="0035386D" w:rsidRDefault="00B96AF2" w:rsidP="00B96A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PN-84/Z-04135/02</w:t>
            </w:r>
          </w:p>
        </w:tc>
        <w:tc>
          <w:tcPr>
            <w:tcW w:w="2948" w:type="dxa"/>
            <w:shd w:val="clear" w:color="auto" w:fill="auto"/>
          </w:tcPr>
          <w:p w14:paraId="65906ADE" w14:textId="77777777" w:rsidR="00207052" w:rsidRPr="00122D99" w:rsidRDefault="00207052" w:rsidP="00BF0F1F">
            <w:pPr>
              <w:pStyle w:val="Default"/>
              <w:rPr>
                <w:sz w:val="18"/>
                <w:szCs w:val="18"/>
              </w:rPr>
            </w:pPr>
            <w:r w:rsidRPr="00C66D25">
              <w:rPr>
                <w:sz w:val="12"/>
                <w:szCs w:val="12"/>
              </w:rPr>
              <w:t>Metoda chromatografii gazowej z detekcją płomieniowo-jonizacyjną (GC-FI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14:paraId="7060BAA3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A418C22" w14:textId="77777777" w:rsidTr="00502DFA">
        <w:trPr>
          <w:trHeight w:val="199"/>
        </w:trPr>
        <w:tc>
          <w:tcPr>
            <w:tcW w:w="3857" w:type="dxa"/>
            <w:shd w:val="clear" w:color="auto" w:fill="auto"/>
            <w:vAlign w:val="center"/>
          </w:tcPr>
          <w:p w14:paraId="6C7033EF" w14:textId="77777777" w:rsidR="00207052" w:rsidRPr="0035386D" w:rsidRDefault="00207052" w:rsidP="00B2268D">
            <w:pPr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antracen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7853CAE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5A592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655D9B04" w14:textId="77777777" w:rsidR="00207052" w:rsidRPr="00283DD0" w:rsidRDefault="00207052" w:rsidP="00283DD0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5310E582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D8CBC6B" w14:textId="77777777" w:rsidTr="00502DFA">
        <w:tc>
          <w:tcPr>
            <w:tcW w:w="3857" w:type="dxa"/>
            <w:shd w:val="clear" w:color="auto" w:fill="auto"/>
            <w:vAlign w:val="center"/>
          </w:tcPr>
          <w:p w14:paraId="4FA9E15F" w14:textId="77777777" w:rsidR="00207052" w:rsidRPr="0035386D" w:rsidRDefault="00207052" w:rsidP="00B2268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>benzo(a)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>antracen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337DE5E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15A825B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1847BE78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1362BA2B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421384A7" w14:textId="77777777" w:rsidTr="00502DFA">
        <w:tc>
          <w:tcPr>
            <w:tcW w:w="3857" w:type="dxa"/>
            <w:shd w:val="clear" w:color="auto" w:fill="auto"/>
            <w:vAlign w:val="center"/>
          </w:tcPr>
          <w:p w14:paraId="2B252293" w14:textId="77777777" w:rsidR="00207052" w:rsidRPr="0035386D" w:rsidRDefault="00207052" w:rsidP="00B2268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>benzo(b)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>fluoranten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AAC22BD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8BD957C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2C1C944F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5F726181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42DBCB2" w14:textId="77777777" w:rsidTr="00502DFA">
        <w:tc>
          <w:tcPr>
            <w:tcW w:w="3857" w:type="dxa"/>
            <w:shd w:val="clear" w:color="auto" w:fill="auto"/>
            <w:vAlign w:val="center"/>
          </w:tcPr>
          <w:p w14:paraId="01D4DF00" w14:textId="77777777" w:rsidR="00207052" w:rsidRPr="0035386D" w:rsidRDefault="00207052" w:rsidP="00B2268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>benzo(k)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>fluoranten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E7BBECB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C5349A4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323CE588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653E5AC9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50B4FC5C" w14:textId="77777777" w:rsidTr="00502DFA">
        <w:tc>
          <w:tcPr>
            <w:tcW w:w="3857" w:type="dxa"/>
            <w:shd w:val="clear" w:color="auto" w:fill="auto"/>
            <w:vAlign w:val="center"/>
          </w:tcPr>
          <w:p w14:paraId="09ACACD1" w14:textId="77777777" w:rsidR="00207052" w:rsidRPr="0035386D" w:rsidRDefault="00207052" w:rsidP="00B2268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>benzo(a)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>piren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06E9196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CD40227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1C638A21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31B6E67C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19C5338" w14:textId="77777777" w:rsidTr="00502DFA">
        <w:tc>
          <w:tcPr>
            <w:tcW w:w="3857" w:type="dxa"/>
            <w:shd w:val="clear" w:color="auto" w:fill="auto"/>
            <w:vAlign w:val="center"/>
          </w:tcPr>
          <w:p w14:paraId="4A42430B" w14:textId="77777777" w:rsidR="00207052" w:rsidRPr="0035386D" w:rsidRDefault="00207052" w:rsidP="00B2268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>dibenzo(ah)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>antracen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B12CCDE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B4A529D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7D503583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0921D2B0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7A4EC145" w14:textId="77777777" w:rsidTr="00502DFA">
        <w:tc>
          <w:tcPr>
            <w:tcW w:w="3857" w:type="dxa"/>
            <w:shd w:val="clear" w:color="auto" w:fill="auto"/>
            <w:vAlign w:val="center"/>
          </w:tcPr>
          <w:p w14:paraId="15318EC5" w14:textId="77777777" w:rsidR="00207052" w:rsidRPr="0035386D" w:rsidRDefault="00207052" w:rsidP="00B22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benzo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ghi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>)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perylen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93EE61F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D0F02D5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73ECA1D5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58095D57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21612A52" w14:textId="77777777" w:rsidTr="00502DFA">
        <w:tc>
          <w:tcPr>
            <w:tcW w:w="3857" w:type="dxa"/>
            <w:shd w:val="clear" w:color="auto" w:fill="auto"/>
            <w:vAlign w:val="center"/>
          </w:tcPr>
          <w:p w14:paraId="3A597F22" w14:textId="77777777" w:rsidR="00207052" w:rsidRPr="0035386D" w:rsidRDefault="00207052" w:rsidP="00B22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chryzen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6F19FD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F44C232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4BDAD659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255DFA89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6A3EBF53" w14:textId="77777777" w:rsidTr="00502DFA">
        <w:tc>
          <w:tcPr>
            <w:tcW w:w="3857" w:type="dxa"/>
            <w:shd w:val="clear" w:color="auto" w:fill="auto"/>
            <w:vAlign w:val="center"/>
          </w:tcPr>
          <w:p w14:paraId="27A14962" w14:textId="77777777" w:rsidR="00207052" w:rsidRPr="0035386D" w:rsidRDefault="00207052" w:rsidP="00B226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indeno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>(123cd)</w:t>
            </w:r>
            <w:proofErr w:type="spellStart"/>
            <w:r w:rsidRPr="0035386D">
              <w:rPr>
                <w:rFonts w:ascii="Arial" w:hAnsi="Arial" w:cs="Arial"/>
                <w:sz w:val="16"/>
                <w:szCs w:val="16"/>
              </w:rPr>
              <w:t>piren</w:t>
            </w:r>
            <w:proofErr w:type="spellEnd"/>
            <w:r w:rsidRPr="0035386D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188F3EA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2E024481" w14:textId="77777777" w:rsidR="00207052" w:rsidRPr="0035386D" w:rsidRDefault="00207052" w:rsidP="00BF0F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86D">
              <w:rPr>
                <w:rFonts w:ascii="Arial" w:hAnsi="Arial" w:cs="Arial"/>
                <w:sz w:val="16"/>
                <w:szCs w:val="16"/>
              </w:rPr>
              <w:t xml:space="preserve">PN-Z-04240-5:2006  </w:t>
            </w:r>
          </w:p>
        </w:tc>
        <w:tc>
          <w:tcPr>
            <w:tcW w:w="2948" w:type="dxa"/>
            <w:shd w:val="clear" w:color="auto" w:fill="auto"/>
          </w:tcPr>
          <w:p w14:paraId="280AE34E" w14:textId="77777777" w:rsidR="00207052" w:rsidRPr="00283DD0" w:rsidRDefault="00207052" w:rsidP="00BF0F1F">
            <w:pPr>
              <w:pStyle w:val="Default"/>
              <w:rPr>
                <w:sz w:val="12"/>
                <w:szCs w:val="12"/>
              </w:rPr>
            </w:pPr>
            <w:r w:rsidRPr="00283DD0">
              <w:rPr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14:paraId="44BEE407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052" w:rsidRPr="00122D99" w14:paraId="083619BE" w14:textId="77777777" w:rsidTr="00502DFA">
        <w:tc>
          <w:tcPr>
            <w:tcW w:w="3857" w:type="dxa"/>
            <w:shd w:val="clear" w:color="auto" w:fill="auto"/>
            <w:vAlign w:val="center"/>
          </w:tcPr>
          <w:p w14:paraId="3117CFBB" w14:textId="77777777" w:rsidR="000A0B2C" w:rsidRPr="00502DFA" w:rsidRDefault="00207052" w:rsidP="009A28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2DFA">
              <w:rPr>
                <w:rFonts w:ascii="Arial" w:hAnsi="Arial" w:cs="Arial"/>
                <w:sz w:val="16"/>
                <w:szCs w:val="16"/>
              </w:rPr>
              <w:t xml:space="preserve">Inne </w:t>
            </w:r>
          </w:p>
          <w:p w14:paraId="043ECABE" w14:textId="19C837F7" w:rsidR="00502DFA" w:rsidRDefault="00502DFA" w:rsidP="009A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7F48A9A" w14:textId="77777777" w:rsidR="00207052" w:rsidRPr="00122D99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61CE5" w14:textId="77777777" w:rsidR="00207052" w:rsidRPr="00122D99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7D3F6D35" w14:textId="77777777" w:rsidR="00207052" w:rsidRPr="00122D99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14:paraId="054D7960" w14:textId="77777777" w:rsidR="00207052" w:rsidRPr="00122D99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2816" w:rsidRPr="00F5392A" w14:paraId="1D9A538C" w14:textId="77777777" w:rsidTr="00502DFA">
        <w:trPr>
          <w:trHeight w:val="265"/>
        </w:trPr>
        <w:tc>
          <w:tcPr>
            <w:tcW w:w="11058" w:type="dxa"/>
            <w:gridSpan w:val="5"/>
            <w:shd w:val="clear" w:color="auto" w:fill="D9D9D9" w:themeFill="background1" w:themeFillShade="D9"/>
            <w:vAlign w:val="center"/>
          </w:tcPr>
          <w:p w14:paraId="1E86348A" w14:textId="77777777" w:rsidR="009A2816" w:rsidRPr="00F5392A" w:rsidRDefault="009A2816" w:rsidP="00BF0F1F">
            <w:pPr>
              <w:rPr>
                <w:rFonts w:ascii="Arial" w:hAnsi="Arial" w:cs="Arial"/>
                <w:sz w:val="14"/>
                <w:szCs w:val="14"/>
              </w:rPr>
            </w:pPr>
            <w:r w:rsidRPr="00B83B46">
              <w:rPr>
                <w:rFonts w:ascii="Arial" w:hAnsi="Arial" w:cs="Arial"/>
                <w:b/>
                <w:sz w:val="20"/>
                <w:szCs w:val="20"/>
              </w:rPr>
              <w:t xml:space="preserve">   *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-  </w:t>
            </w:r>
            <w:r w:rsidRPr="000424D1">
              <w:rPr>
                <w:rFonts w:ascii="Arial" w:hAnsi="Arial" w:cs="Arial"/>
                <w:sz w:val="14"/>
                <w:szCs w:val="14"/>
              </w:rPr>
              <w:t>Właściwe  zaznaczyć „x”</w:t>
            </w:r>
          </w:p>
        </w:tc>
      </w:tr>
      <w:tr w:rsidR="009A2816" w:rsidRPr="007250CB" w14:paraId="16A19307" w14:textId="77777777" w:rsidTr="00962219">
        <w:trPr>
          <w:trHeight w:val="285"/>
        </w:trPr>
        <w:tc>
          <w:tcPr>
            <w:tcW w:w="11058" w:type="dxa"/>
            <w:gridSpan w:val="5"/>
            <w:shd w:val="clear" w:color="auto" w:fill="auto"/>
          </w:tcPr>
          <w:p w14:paraId="4483EB4A" w14:textId="77777777" w:rsidR="009A2816" w:rsidRPr="001F0F19" w:rsidRDefault="009A2816" w:rsidP="00BF0F1F">
            <w:pPr>
              <w:rPr>
                <w:rFonts w:ascii="Arial" w:hAnsi="Arial" w:cs="Arial"/>
                <w:sz w:val="12"/>
                <w:szCs w:val="12"/>
              </w:rPr>
            </w:pPr>
            <w:r w:rsidRPr="001F0F19">
              <w:rPr>
                <w:rFonts w:ascii="Arial" w:hAnsi="Arial" w:cs="Arial"/>
                <w:sz w:val="12"/>
                <w:szCs w:val="12"/>
                <w:u w:val="single"/>
              </w:rPr>
              <w:t>[</w:t>
            </w:r>
            <w:r w:rsidRPr="001F0F19">
              <w:rPr>
                <w:rFonts w:ascii="Arial" w:hAnsi="Arial" w:cs="Arial"/>
                <w:sz w:val="12"/>
                <w:szCs w:val="12"/>
              </w:rPr>
              <w:t xml:space="preserve">A] – badanie akredytowane. Dział Laboratoryjny posiada akredytację Polskiego Centrum Akredytacji nr certyfikatu AB 552.            Zakres akredytacji  dostępny w siedzibie laboratorium   lub na stronie </w:t>
            </w:r>
            <w:r w:rsidR="001F0F19" w:rsidRPr="001F0F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B3436" w:rsidRPr="001F0F19">
              <w:rPr>
                <w:rFonts w:ascii="Arial" w:hAnsi="Arial" w:cs="Arial"/>
                <w:color w:val="2F5496" w:themeColor="accent5" w:themeShade="BF"/>
                <w:sz w:val="12"/>
                <w:szCs w:val="12"/>
              </w:rPr>
              <w:t>www.gov.pl/wsse-kielce</w:t>
            </w:r>
          </w:p>
          <w:p w14:paraId="13E65006" w14:textId="77777777" w:rsidR="009A2816" w:rsidRPr="001F0F19" w:rsidRDefault="009A2816" w:rsidP="00BF0F1F">
            <w:pPr>
              <w:rPr>
                <w:rFonts w:ascii="Arial" w:hAnsi="Arial" w:cs="Arial"/>
                <w:sz w:val="12"/>
                <w:szCs w:val="12"/>
              </w:rPr>
            </w:pPr>
            <w:r w:rsidRPr="001F0F19">
              <w:rPr>
                <w:rFonts w:ascii="Arial" w:hAnsi="Arial" w:cs="Arial"/>
                <w:sz w:val="12"/>
                <w:szCs w:val="12"/>
              </w:rPr>
              <w:t>[NA] – badanie nieakredytowane</w:t>
            </w:r>
          </w:p>
          <w:p w14:paraId="0598BD5E" w14:textId="77777777" w:rsidR="009A2816" w:rsidRPr="001F0F19" w:rsidRDefault="009A2816" w:rsidP="00BF0F1F">
            <w:pPr>
              <w:rPr>
                <w:rFonts w:ascii="Arial" w:hAnsi="Arial" w:cs="Arial"/>
                <w:sz w:val="12"/>
                <w:szCs w:val="12"/>
              </w:rPr>
            </w:pPr>
            <w:r w:rsidRPr="001F0F19">
              <w:rPr>
                <w:rFonts w:ascii="Arial" w:hAnsi="Arial" w:cs="Arial"/>
                <w:sz w:val="12"/>
                <w:szCs w:val="12"/>
              </w:rPr>
              <w:t xml:space="preserve">[E] – badanie w   ramach zakresu elastycznego, dopuszcza  się  modyfikację  metody  stosowanej  przez  laboratorium,  zmianę  zakresu  pomiarowego  metody badawczej  i  dodania  badanej  cechy  w  ramach  obiektu  i  metody . </w:t>
            </w:r>
          </w:p>
          <w:p w14:paraId="4FA561B1" w14:textId="77777777" w:rsidR="009A2816" w:rsidRPr="001F0F19" w:rsidRDefault="009A2816" w:rsidP="008F3B44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1F0F19">
              <w:rPr>
                <w:rFonts w:ascii="Arial" w:hAnsi="Arial" w:cs="Arial"/>
                <w:sz w:val="12"/>
                <w:szCs w:val="12"/>
              </w:rPr>
              <w:t>[P] – normy wycofane przez Polski Komitet Normalizacyjny bez zastąpienia. Badania wykonane zgodnie z tymi normami spełniają wymagania przepisów prawnych i pozwalają na dokonanie oceny zgodności.</w:t>
            </w:r>
          </w:p>
        </w:tc>
      </w:tr>
    </w:tbl>
    <w:p w14:paraId="4F923135" w14:textId="77777777" w:rsidR="00114EB9" w:rsidRPr="004866FB" w:rsidRDefault="00114EB9" w:rsidP="00E43945">
      <w:pPr>
        <w:rPr>
          <w:rFonts w:ascii="Arial" w:hAnsi="Arial" w:cs="Arial"/>
          <w:b/>
          <w:sz w:val="16"/>
          <w:szCs w:val="16"/>
        </w:rPr>
      </w:pPr>
      <w:r w:rsidRPr="004866FB">
        <w:rPr>
          <w:rFonts w:ascii="Arial" w:hAnsi="Arial" w:cs="Arial"/>
          <w:b/>
          <w:sz w:val="16"/>
          <w:szCs w:val="16"/>
        </w:rPr>
        <w:t>Oświadczenie  zleceniodawcy:</w:t>
      </w:r>
    </w:p>
    <w:p w14:paraId="3676AAE7" w14:textId="77777777" w:rsidR="00114EB9" w:rsidRPr="001C5432" w:rsidRDefault="001C5432" w:rsidP="001C543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-   </w:t>
      </w:r>
      <w:r w:rsidR="00114EB9" w:rsidRPr="001C5432">
        <w:rPr>
          <w:rFonts w:ascii="Arial" w:hAnsi="Arial" w:cs="Arial"/>
          <w:sz w:val="14"/>
          <w:szCs w:val="14"/>
        </w:rPr>
        <w:t>Zostałem/</w:t>
      </w:r>
      <w:proofErr w:type="spellStart"/>
      <w:r w:rsidR="00114EB9" w:rsidRPr="001C5432">
        <w:rPr>
          <w:rFonts w:ascii="Arial" w:hAnsi="Arial" w:cs="Arial"/>
          <w:sz w:val="14"/>
          <w:szCs w:val="14"/>
        </w:rPr>
        <w:t>am</w:t>
      </w:r>
      <w:proofErr w:type="spellEnd"/>
      <w:r w:rsidR="00114EB9" w:rsidRPr="001C5432">
        <w:rPr>
          <w:rFonts w:ascii="Arial" w:hAnsi="Arial" w:cs="Arial"/>
          <w:sz w:val="14"/>
          <w:szCs w:val="14"/>
        </w:rPr>
        <w:t xml:space="preserve"> </w:t>
      </w:r>
      <w:r w:rsidR="00240CDB" w:rsidRPr="001C5432">
        <w:rPr>
          <w:rFonts w:ascii="Arial" w:hAnsi="Arial" w:cs="Arial"/>
          <w:sz w:val="14"/>
          <w:szCs w:val="14"/>
        </w:rPr>
        <w:t xml:space="preserve"> </w:t>
      </w:r>
      <w:r w:rsidR="00114EB9" w:rsidRPr="001C5432">
        <w:rPr>
          <w:rFonts w:ascii="Arial" w:hAnsi="Arial" w:cs="Arial"/>
          <w:sz w:val="14"/>
          <w:szCs w:val="14"/>
        </w:rPr>
        <w:t>zapoznany/a  z  warunkami  świadczenia  usługi  oraz  aktualnym  wykazem  metodyk  stosowanych  w  Oddziale  Badań  Instrumentalnych  i  akceptuję  je.</w:t>
      </w:r>
    </w:p>
    <w:p w14:paraId="018721EF" w14:textId="77777777" w:rsidR="00114EB9" w:rsidRPr="001C5432" w:rsidRDefault="001C5432" w:rsidP="001C5432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-   </w:t>
      </w:r>
      <w:r w:rsidR="00114EB9" w:rsidRPr="001C5432">
        <w:rPr>
          <w:rFonts w:ascii="Arial" w:hAnsi="Arial" w:cs="Arial"/>
          <w:sz w:val="14"/>
          <w:szCs w:val="14"/>
        </w:rPr>
        <w:t>Koszty  badania  są  mi  znane  i  upoważniam  zleceniobiorcę  do  wystawienia  faktury  VAT  bez  mojego  podpisu.</w:t>
      </w:r>
    </w:p>
    <w:p w14:paraId="233E2BF2" w14:textId="2F7E3FF7" w:rsidR="0061032F" w:rsidRPr="0061032F" w:rsidRDefault="001C5432" w:rsidP="0061032F">
      <w:pPr>
        <w:pStyle w:val="Default"/>
        <w:rPr>
          <w:color w:val="auto"/>
          <w:sz w:val="14"/>
          <w:szCs w:val="14"/>
        </w:rPr>
      </w:pPr>
      <w:r>
        <w:rPr>
          <w:sz w:val="14"/>
          <w:szCs w:val="14"/>
        </w:rPr>
        <w:t xml:space="preserve">-   </w:t>
      </w:r>
      <w:bookmarkStart w:id="3" w:name="_Hlk127356160"/>
      <w:r w:rsidR="0061032F" w:rsidRPr="0061032F">
        <w:rPr>
          <w:color w:val="auto"/>
          <w:sz w:val="14"/>
          <w:szCs w:val="14"/>
        </w:rPr>
        <w:t xml:space="preserve">Wyrażam zgodę na przetwarzanie moich danych osobowych przez Wojewódzką Stację </w:t>
      </w:r>
      <w:proofErr w:type="spellStart"/>
      <w:r w:rsidR="0061032F" w:rsidRPr="0061032F">
        <w:rPr>
          <w:color w:val="auto"/>
          <w:sz w:val="14"/>
          <w:szCs w:val="14"/>
        </w:rPr>
        <w:t>Sanitarno</w:t>
      </w:r>
      <w:proofErr w:type="spellEnd"/>
      <w:r w:rsidR="0061032F" w:rsidRPr="0061032F">
        <w:rPr>
          <w:color w:val="auto"/>
          <w:sz w:val="14"/>
          <w:szCs w:val="14"/>
        </w:rPr>
        <w:t xml:space="preserve"> – Epidemiologiczną w Kielcach których Administratorem jest Świętokrzyski Państwowy Wojewódzki Inspektor Sanitarny / Dyrektor, zgodnie z art. 13 Rozporządzenia Parlamentu Europejskiego i Rady (UE) 2016/697 z dnia 27 kwietnia 2016r. w sprawie ochrony osób fizycznych w związku z przetwarzaniem danych osobowych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</w:t>
      </w:r>
      <w:r w:rsidR="0061032F" w:rsidRPr="0061032F">
        <w:rPr>
          <w:color w:val="auto"/>
          <w:sz w:val="14"/>
          <w:szCs w:val="14"/>
        </w:rPr>
        <w:br/>
        <w:t>z prawem przetwarzanie, którego dokonano na podstawie zgody przed jej cofnięciem. W razie konieczności dane mogą być udostępniane podmiotom współpracującym z Administratorem przy realizacji powyższego celu oraz uprawnionym organom.</w:t>
      </w:r>
    </w:p>
    <w:bookmarkEnd w:id="3"/>
    <w:p w14:paraId="4054F455" w14:textId="77777777" w:rsidR="00DB65DD" w:rsidRDefault="00DB65DD" w:rsidP="0035386D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D0A1727" w14:textId="21E098DC" w:rsidR="0035386D" w:rsidRDefault="0035386D" w:rsidP="0035386D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ykonano przegląd zlecenia i przyjęto do realizacji.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Zlecam usług</w:t>
      </w:r>
      <w:r>
        <w:rPr>
          <w:rFonts w:ascii="Arial,Bold" w:hAnsi="Arial,Bold" w:cs="Arial,Bold"/>
          <w:b/>
          <w:bCs/>
          <w:color w:val="000000" w:themeColor="text1"/>
          <w:sz w:val="18"/>
          <w:szCs w:val="18"/>
        </w:rPr>
        <w:t xml:space="preserve">ę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zgodnie z w/w ustaleniami.</w:t>
      </w:r>
    </w:p>
    <w:p w14:paraId="77270403" w14:textId="77777777" w:rsidR="0035386D" w:rsidRDefault="0035386D" w:rsidP="0035386D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6"/>
          <w:szCs w:val="16"/>
        </w:rPr>
      </w:pPr>
    </w:p>
    <w:p w14:paraId="45949AB7" w14:textId="77777777" w:rsidR="0035386D" w:rsidRDefault="0035386D" w:rsidP="0035386D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16"/>
          <w:szCs w:val="16"/>
        </w:rPr>
      </w:pPr>
    </w:p>
    <w:p w14:paraId="7100340C" w14:textId="77777777" w:rsidR="0035386D" w:rsidRDefault="0035386D" w:rsidP="0035386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vertAlign w:val="subscript"/>
        </w:rPr>
      </w:pPr>
      <w:bookmarkStart w:id="4" w:name="_Hlk97800450"/>
      <w:r>
        <w:rPr>
          <w:rFonts w:ascii="Arial" w:hAnsi="Arial" w:cs="Arial"/>
          <w:color w:val="000000" w:themeColor="text1"/>
          <w:sz w:val="16"/>
          <w:szCs w:val="16"/>
          <w:vertAlign w:val="subscript"/>
        </w:rPr>
        <w:t>……………………………………………………………………………….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16"/>
          <w:szCs w:val="16"/>
          <w:vertAlign w:val="subscript"/>
        </w:rPr>
        <w:t>……………………………………………………………………………………………</w:t>
      </w:r>
    </w:p>
    <w:p w14:paraId="2FD99AD5" w14:textId="77777777" w:rsidR="0035386D" w:rsidRDefault="0035386D" w:rsidP="0035386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 xml:space="preserve">                   ZLECENIOBIORCA (data, podpis)                                                                                                                                                                                             ZLECENIODAWCA:</w:t>
      </w:r>
    </w:p>
    <w:bookmarkEnd w:id="4"/>
    <w:p w14:paraId="4A15BB90" w14:textId="77777777" w:rsidR="0035386D" w:rsidRDefault="0035386D" w:rsidP="0035386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 xml:space="preserve">              </w:t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  <w:t xml:space="preserve">                                           </w:t>
      </w:r>
      <w:r>
        <w:rPr>
          <w:rFonts w:ascii="Arial" w:hAnsi="Arial" w:cs="Arial"/>
          <w:color w:val="000000" w:themeColor="text1"/>
          <w:sz w:val="12"/>
          <w:szCs w:val="12"/>
        </w:rPr>
        <w:tab/>
        <w:t xml:space="preserve">   </w:t>
      </w:r>
      <w:r>
        <w:rPr>
          <w:rFonts w:ascii="Arial" w:hAnsi="Arial" w:cs="Arial"/>
          <w:b/>
          <w:bCs/>
          <w:color w:val="000000" w:themeColor="text1"/>
          <w:sz w:val="12"/>
          <w:szCs w:val="12"/>
        </w:rPr>
        <w:t>czytelny podpis osoby upowa</w:t>
      </w:r>
      <w:r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ż</w:t>
      </w:r>
      <w:r>
        <w:rPr>
          <w:rFonts w:ascii="Arial" w:hAnsi="Arial" w:cs="Arial"/>
          <w:b/>
          <w:bCs/>
          <w:color w:val="000000" w:themeColor="text1"/>
          <w:sz w:val="12"/>
          <w:szCs w:val="12"/>
        </w:rPr>
        <w:t>nionej do zaci</w:t>
      </w:r>
      <w:r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ą</w:t>
      </w:r>
      <w:r>
        <w:rPr>
          <w:rFonts w:ascii="Arial" w:hAnsi="Arial" w:cs="Arial"/>
          <w:b/>
          <w:bCs/>
          <w:color w:val="000000" w:themeColor="text1"/>
          <w:sz w:val="12"/>
          <w:szCs w:val="12"/>
        </w:rPr>
        <w:t>gania</w:t>
      </w:r>
    </w:p>
    <w:p w14:paraId="3EC96984" w14:textId="026409B8" w:rsidR="0035386D" w:rsidRDefault="0035386D" w:rsidP="0035386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  <w:t xml:space="preserve">                                                                    </w:t>
      </w:r>
      <w:r>
        <w:rPr>
          <w:rFonts w:ascii="Arial" w:hAnsi="Arial" w:cs="Arial"/>
          <w:b/>
          <w:bCs/>
          <w:color w:val="000000" w:themeColor="text1"/>
          <w:sz w:val="12"/>
          <w:szCs w:val="12"/>
        </w:rPr>
        <w:t>zobowi</w:t>
      </w:r>
      <w:r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>ą</w:t>
      </w:r>
      <w:r>
        <w:rPr>
          <w:rFonts w:ascii="Arial" w:hAnsi="Arial" w:cs="Arial"/>
          <w:b/>
          <w:bCs/>
          <w:color w:val="000000" w:themeColor="text1"/>
          <w:sz w:val="12"/>
          <w:szCs w:val="12"/>
        </w:rPr>
        <w:t>za</w:t>
      </w:r>
      <w:r>
        <w:rPr>
          <w:rFonts w:ascii="Arial,Bold" w:hAnsi="Arial,Bold" w:cs="Arial,Bold"/>
          <w:b/>
          <w:bCs/>
          <w:color w:val="000000" w:themeColor="text1"/>
          <w:sz w:val="12"/>
          <w:szCs w:val="12"/>
        </w:rPr>
        <w:t xml:space="preserve">ń </w:t>
      </w:r>
      <w:r>
        <w:rPr>
          <w:rFonts w:ascii="Arial" w:hAnsi="Arial" w:cs="Arial"/>
          <w:b/>
          <w:bCs/>
          <w:color w:val="000000" w:themeColor="text1"/>
          <w:sz w:val="12"/>
          <w:szCs w:val="12"/>
        </w:rPr>
        <w:t xml:space="preserve">finansowych </w:t>
      </w:r>
      <w:r>
        <w:rPr>
          <w:rFonts w:ascii="Arial" w:hAnsi="Arial" w:cs="Arial"/>
          <w:b/>
          <w:color w:val="000000" w:themeColor="text1"/>
          <w:sz w:val="12"/>
          <w:szCs w:val="12"/>
        </w:rPr>
        <w:t>i/lub imienna pieczątka</w:t>
      </w:r>
    </w:p>
    <w:p w14:paraId="07AB2A63" w14:textId="21E9FB32" w:rsidR="0035386D" w:rsidRDefault="0035386D" w:rsidP="00502DFA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  <w:t xml:space="preserve">                (zobowiązanie do zapłaty za badanie)</w:t>
      </w:r>
      <w:bookmarkStart w:id="5" w:name="_Hlk98745911"/>
      <w:bookmarkEnd w:id="5"/>
    </w:p>
    <w:p w14:paraId="43170884" w14:textId="77777777" w:rsidR="0035386D" w:rsidRDefault="0035386D" w:rsidP="00AB526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sectPr w:rsidR="0035386D" w:rsidSect="00865FBC">
      <w:headerReference w:type="default" r:id="rId9"/>
      <w:pgSz w:w="11906" w:h="16838"/>
      <w:pgMar w:top="568" w:right="386" w:bottom="266" w:left="540" w:header="36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7EC5" w14:textId="77777777" w:rsidR="00BA302F" w:rsidRDefault="00BA302F">
      <w:r>
        <w:separator/>
      </w:r>
    </w:p>
  </w:endnote>
  <w:endnote w:type="continuationSeparator" w:id="0">
    <w:p w14:paraId="134F7D5B" w14:textId="77777777" w:rsidR="00BA302F" w:rsidRDefault="00BA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0E41" w14:textId="77777777" w:rsidR="00BA302F" w:rsidRDefault="00BA302F">
      <w:r>
        <w:separator/>
      </w:r>
    </w:p>
  </w:footnote>
  <w:footnote w:type="continuationSeparator" w:id="0">
    <w:p w14:paraId="210E9FE6" w14:textId="77777777" w:rsidR="00BA302F" w:rsidRDefault="00BA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5073" w14:textId="0BCFC277" w:rsidR="009A0149" w:rsidRPr="003874E6" w:rsidRDefault="009A0149" w:rsidP="00910241">
    <w:pPr>
      <w:autoSpaceDE w:val="0"/>
      <w:autoSpaceDN w:val="0"/>
      <w:adjustRightInd w:val="0"/>
      <w:jc w:val="right"/>
      <w:rPr>
        <w:rFonts w:ascii="Arial" w:hAnsi="Arial" w:cs="Arial"/>
        <w:sz w:val="16"/>
        <w:szCs w:val="16"/>
      </w:rPr>
    </w:pPr>
    <w:r w:rsidRPr="003874E6">
      <w:rPr>
        <w:rFonts w:ascii="Arial" w:hAnsi="Arial" w:cs="Arial"/>
        <w:sz w:val="16"/>
        <w:szCs w:val="16"/>
      </w:rPr>
      <w:t xml:space="preserve">Strona </w:t>
    </w:r>
    <w:r w:rsidRPr="003874E6">
      <w:rPr>
        <w:rStyle w:val="Numerstrony"/>
        <w:rFonts w:ascii="Arial" w:hAnsi="Arial" w:cs="Arial"/>
        <w:sz w:val="16"/>
        <w:szCs w:val="16"/>
      </w:rPr>
      <w:fldChar w:fldCharType="begin"/>
    </w:r>
    <w:r w:rsidRPr="003874E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3874E6">
      <w:rPr>
        <w:rStyle w:val="Numerstrony"/>
        <w:rFonts w:ascii="Arial" w:hAnsi="Arial" w:cs="Arial"/>
        <w:sz w:val="16"/>
        <w:szCs w:val="16"/>
      </w:rPr>
      <w:fldChar w:fldCharType="separate"/>
    </w:r>
    <w:r w:rsidR="005B2D5A">
      <w:rPr>
        <w:rStyle w:val="Numerstrony"/>
        <w:rFonts w:ascii="Arial" w:hAnsi="Arial" w:cs="Arial"/>
        <w:noProof/>
        <w:sz w:val="16"/>
        <w:szCs w:val="16"/>
      </w:rPr>
      <w:t>2</w:t>
    </w:r>
    <w:r w:rsidRPr="003874E6">
      <w:rPr>
        <w:rStyle w:val="Numerstrony"/>
        <w:rFonts w:ascii="Arial" w:hAnsi="Arial" w:cs="Arial"/>
        <w:sz w:val="16"/>
        <w:szCs w:val="16"/>
      </w:rPr>
      <w:fldChar w:fldCharType="end"/>
    </w:r>
    <w:r w:rsidRPr="003874E6">
      <w:rPr>
        <w:rStyle w:val="Numerstrony"/>
        <w:rFonts w:ascii="Arial" w:hAnsi="Arial" w:cs="Arial"/>
        <w:sz w:val="16"/>
        <w:szCs w:val="16"/>
      </w:rPr>
      <w:t>/</w:t>
    </w:r>
    <w:r w:rsidRPr="003874E6">
      <w:rPr>
        <w:rStyle w:val="Numerstrony"/>
        <w:rFonts w:ascii="Arial" w:hAnsi="Arial" w:cs="Arial"/>
        <w:sz w:val="16"/>
        <w:szCs w:val="16"/>
      </w:rPr>
      <w:fldChar w:fldCharType="begin"/>
    </w:r>
    <w:r w:rsidRPr="003874E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3874E6">
      <w:rPr>
        <w:rStyle w:val="Numerstrony"/>
        <w:rFonts w:ascii="Arial" w:hAnsi="Arial" w:cs="Arial"/>
        <w:sz w:val="16"/>
        <w:szCs w:val="16"/>
      </w:rPr>
      <w:fldChar w:fldCharType="separate"/>
    </w:r>
    <w:r w:rsidR="005B2D5A">
      <w:rPr>
        <w:rStyle w:val="Numerstrony"/>
        <w:rFonts w:ascii="Arial" w:hAnsi="Arial" w:cs="Arial"/>
        <w:noProof/>
        <w:sz w:val="16"/>
        <w:szCs w:val="16"/>
      </w:rPr>
      <w:t>2</w:t>
    </w:r>
    <w:r w:rsidRPr="003874E6">
      <w:rPr>
        <w:rStyle w:val="Numerstrony"/>
        <w:rFonts w:ascii="Arial" w:hAnsi="Arial" w:cs="Arial"/>
        <w:sz w:val="16"/>
        <w:szCs w:val="16"/>
      </w:rPr>
      <w:fldChar w:fldCharType="end"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Fonts w:ascii="Arial" w:hAnsi="Arial" w:cs="Arial"/>
        <w:sz w:val="16"/>
        <w:szCs w:val="16"/>
      </w:rPr>
      <w:t>WSSE w Kielcach Dział Laboratoryjny F</w:t>
    </w:r>
    <w:r w:rsidR="00257284" w:rsidRPr="003874E6">
      <w:rPr>
        <w:rFonts w:ascii="Arial" w:hAnsi="Arial" w:cs="Arial"/>
        <w:sz w:val="16"/>
        <w:szCs w:val="16"/>
      </w:rPr>
      <w:t>11</w:t>
    </w:r>
    <w:r w:rsidRPr="003874E6">
      <w:rPr>
        <w:rFonts w:ascii="Arial" w:hAnsi="Arial" w:cs="Arial"/>
        <w:sz w:val="16"/>
        <w:szCs w:val="16"/>
      </w:rPr>
      <w:t xml:space="preserve">/PO-02/ data </w:t>
    </w:r>
    <w:r w:rsidRPr="00D13AD1">
      <w:rPr>
        <w:rFonts w:ascii="Arial" w:hAnsi="Arial" w:cs="Arial"/>
        <w:sz w:val="16"/>
        <w:szCs w:val="16"/>
      </w:rPr>
      <w:t xml:space="preserve">wydania </w:t>
    </w:r>
    <w:r w:rsidR="00DB65DD">
      <w:rPr>
        <w:rFonts w:ascii="Arial" w:hAnsi="Arial" w:cs="Arial"/>
        <w:sz w:val="16"/>
        <w:szCs w:val="16"/>
      </w:rPr>
      <w:t>2</w:t>
    </w:r>
    <w:r w:rsidR="00573A5F">
      <w:rPr>
        <w:rFonts w:ascii="Arial" w:hAnsi="Arial" w:cs="Arial"/>
        <w:sz w:val="16"/>
        <w:szCs w:val="16"/>
      </w:rPr>
      <w:t>6.0</w:t>
    </w:r>
    <w:r w:rsidR="00DB65DD">
      <w:rPr>
        <w:rFonts w:ascii="Arial" w:hAnsi="Arial" w:cs="Arial"/>
        <w:sz w:val="16"/>
        <w:szCs w:val="16"/>
      </w:rPr>
      <w:t>6</w:t>
    </w:r>
    <w:r w:rsidR="002F49AF" w:rsidRPr="00D13AD1">
      <w:rPr>
        <w:rFonts w:ascii="Arial" w:hAnsi="Arial" w:cs="Arial"/>
        <w:sz w:val="16"/>
        <w:szCs w:val="16"/>
      </w:rPr>
      <w:t>.202</w:t>
    </w:r>
    <w:r w:rsidR="00573A5F">
      <w:rPr>
        <w:rFonts w:ascii="Arial" w:hAnsi="Arial" w:cs="Arial"/>
        <w:sz w:val="16"/>
        <w:szCs w:val="16"/>
      </w:rPr>
      <w:t>3</w:t>
    </w:r>
    <w:r w:rsidRPr="00D13AD1">
      <w:rPr>
        <w:rFonts w:ascii="Arial" w:hAnsi="Arial" w:cs="Arial"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7649"/>
    <w:multiLevelType w:val="hybridMultilevel"/>
    <w:tmpl w:val="85E8A8FE"/>
    <w:lvl w:ilvl="0" w:tplc="F9B6581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E66DA8"/>
    <w:multiLevelType w:val="hybridMultilevel"/>
    <w:tmpl w:val="4CC485DE"/>
    <w:lvl w:ilvl="0" w:tplc="52E8E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650B0"/>
    <w:multiLevelType w:val="hybridMultilevel"/>
    <w:tmpl w:val="5486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B7D60"/>
    <w:multiLevelType w:val="hybridMultilevel"/>
    <w:tmpl w:val="B1EC5D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3065A2"/>
    <w:multiLevelType w:val="hybridMultilevel"/>
    <w:tmpl w:val="AF38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25CED"/>
    <w:multiLevelType w:val="hybridMultilevel"/>
    <w:tmpl w:val="9260F004"/>
    <w:lvl w:ilvl="0" w:tplc="F9B6581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F5C5F"/>
    <w:multiLevelType w:val="hybridMultilevel"/>
    <w:tmpl w:val="26F0073C"/>
    <w:lvl w:ilvl="0" w:tplc="2CE0EA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563245">
    <w:abstractNumId w:val="6"/>
  </w:num>
  <w:num w:numId="2" w16cid:durableId="671026352">
    <w:abstractNumId w:val="4"/>
  </w:num>
  <w:num w:numId="3" w16cid:durableId="1821531886">
    <w:abstractNumId w:val="2"/>
  </w:num>
  <w:num w:numId="4" w16cid:durableId="894008500">
    <w:abstractNumId w:val="3"/>
  </w:num>
  <w:num w:numId="5" w16cid:durableId="350108719">
    <w:abstractNumId w:val="1"/>
  </w:num>
  <w:num w:numId="6" w16cid:durableId="959149885">
    <w:abstractNumId w:val="0"/>
  </w:num>
  <w:num w:numId="7" w16cid:durableId="511385080">
    <w:abstractNumId w:val="5"/>
  </w:num>
  <w:num w:numId="8" w16cid:durableId="1703477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54"/>
    <w:rsid w:val="0002007C"/>
    <w:rsid w:val="00020FA2"/>
    <w:rsid w:val="0002466C"/>
    <w:rsid w:val="000260FE"/>
    <w:rsid w:val="000424D1"/>
    <w:rsid w:val="000455A1"/>
    <w:rsid w:val="000462BB"/>
    <w:rsid w:val="00046DE0"/>
    <w:rsid w:val="00054C4B"/>
    <w:rsid w:val="00057A3C"/>
    <w:rsid w:val="00061415"/>
    <w:rsid w:val="0007357B"/>
    <w:rsid w:val="000852AD"/>
    <w:rsid w:val="00093661"/>
    <w:rsid w:val="000A0B2C"/>
    <w:rsid w:val="000A2118"/>
    <w:rsid w:val="000B4C0D"/>
    <w:rsid w:val="000B4EE2"/>
    <w:rsid w:val="000D75B6"/>
    <w:rsid w:val="000E6A47"/>
    <w:rsid w:val="000E7BFE"/>
    <w:rsid w:val="000E7FEE"/>
    <w:rsid w:val="00100994"/>
    <w:rsid w:val="0010731B"/>
    <w:rsid w:val="001110D1"/>
    <w:rsid w:val="00114EB9"/>
    <w:rsid w:val="00122D99"/>
    <w:rsid w:val="00127691"/>
    <w:rsid w:val="001328C4"/>
    <w:rsid w:val="00140B91"/>
    <w:rsid w:val="00152D04"/>
    <w:rsid w:val="00175878"/>
    <w:rsid w:val="00190BE1"/>
    <w:rsid w:val="001A46BB"/>
    <w:rsid w:val="001B0F09"/>
    <w:rsid w:val="001B1660"/>
    <w:rsid w:val="001C3B3E"/>
    <w:rsid w:val="001C4EF9"/>
    <w:rsid w:val="001C5432"/>
    <w:rsid w:val="001C6FB7"/>
    <w:rsid w:val="001E0B3A"/>
    <w:rsid w:val="001F0F19"/>
    <w:rsid w:val="00207052"/>
    <w:rsid w:val="00215A88"/>
    <w:rsid w:val="00216479"/>
    <w:rsid w:val="0021673E"/>
    <w:rsid w:val="002169FD"/>
    <w:rsid w:val="00221323"/>
    <w:rsid w:val="002229E3"/>
    <w:rsid w:val="00233BE5"/>
    <w:rsid w:val="00240CDB"/>
    <w:rsid w:val="002445EC"/>
    <w:rsid w:val="0024534D"/>
    <w:rsid w:val="00257284"/>
    <w:rsid w:val="002665F7"/>
    <w:rsid w:val="00276226"/>
    <w:rsid w:val="00283300"/>
    <w:rsid w:val="00283DD0"/>
    <w:rsid w:val="002933B9"/>
    <w:rsid w:val="0029655A"/>
    <w:rsid w:val="002D7297"/>
    <w:rsid w:val="002D7FF3"/>
    <w:rsid w:val="002E3D7F"/>
    <w:rsid w:val="002F35F9"/>
    <w:rsid w:val="002F3913"/>
    <w:rsid w:val="002F49AF"/>
    <w:rsid w:val="003032AE"/>
    <w:rsid w:val="003130EA"/>
    <w:rsid w:val="00314051"/>
    <w:rsid w:val="003179A3"/>
    <w:rsid w:val="0033455C"/>
    <w:rsid w:val="003348FA"/>
    <w:rsid w:val="00336676"/>
    <w:rsid w:val="00337DBA"/>
    <w:rsid w:val="00351357"/>
    <w:rsid w:val="0035386D"/>
    <w:rsid w:val="00373AAF"/>
    <w:rsid w:val="00382AB5"/>
    <w:rsid w:val="00384B0B"/>
    <w:rsid w:val="003874E6"/>
    <w:rsid w:val="00397CEF"/>
    <w:rsid w:val="003A208E"/>
    <w:rsid w:val="003A6082"/>
    <w:rsid w:val="003B3319"/>
    <w:rsid w:val="003B4F6E"/>
    <w:rsid w:val="003C76DA"/>
    <w:rsid w:val="003D45C4"/>
    <w:rsid w:val="003D4994"/>
    <w:rsid w:val="003E11F6"/>
    <w:rsid w:val="003F4F03"/>
    <w:rsid w:val="00400FCE"/>
    <w:rsid w:val="00416CBD"/>
    <w:rsid w:val="00440251"/>
    <w:rsid w:val="00450617"/>
    <w:rsid w:val="00450711"/>
    <w:rsid w:val="00454999"/>
    <w:rsid w:val="00460488"/>
    <w:rsid w:val="00460877"/>
    <w:rsid w:val="004642E3"/>
    <w:rsid w:val="0047430B"/>
    <w:rsid w:val="0048555C"/>
    <w:rsid w:val="004866FB"/>
    <w:rsid w:val="0049243B"/>
    <w:rsid w:val="00494DB5"/>
    <w:rsid w:val="00495E1D"/>
    <w:rsid w:val="004A05A2"/>
    <w:rsid w:val="004B3BB3"/>
    <w:rsid w:val="004D1139"/>
    <w:rsid w:val="004E1D6F"/>
    <w:rsid w:val="004E1DAE"/>
    <w:rsid w:val="004E5E32"/>
    <w:rsid w:val="004E642E"/>
    <w:rsid w:val="004F6881"/>
    <w:rsid w:val="00502DFA"/>
    <w:rsid w:val="005059A3"/>
    <w:rsid w:val="0052198D"/>
    <w:rsid w:val="005219DF"/>
    <w:rsid w:val="00531F76"/>
    <w:rsid w:val="0054313C"/>
    <w:rsid w:val="0054636A"/>
    <w:rsid w:val="00551785"/>
    <w:rsid w:val="00555ABE"/>
    <w:rsid w:val="00556D14"/>
    <w:rsid w:val="0056002D"/>
    <w:rsid w:val="00573A5F"/>
    <w:rsid w:val="00591348"/>
    <w:rsid w:val="005938A0"/>
    <w:rsid w:val="005A193A"/>
    <w:rsid w:val="005A279F"/>
    <w:rsid w:val="005A5A27"/>
    <w:rsid w:val="005B2D5A"/>
    <w:rsid w:val="005B7258"/>
    <w:rsid w:val="005C3973"/>
    <w:rsid w:val="005D33CD"/>
    <w:rsid w:val="005E2BE5"/>
    <w:rsid w:val="005E588E"/>
    <w:rsid w:val="00600458"/>
    <w:rsid w:val="0061032F"/>
    <w:rsid w:val="00611FDB"/>
    <w:rsid w:val="00612BDC"/>
    <w:rsid w:val="006130EC"/>
    <w:rsid w:val="0062181A"/>
    <w:rsid w:val="006235D8"/>
    <w:rsid w:val="00624134"/>
    <w:rsid w:val="00625A9C"/>
    <w:rsid w:val="006418C8"/>
    <w:rsid w:val="00647D2F"/>
    <w:rsid w:val="00647DF9"/>
    <w:rsid w:val="00670958"/>
    <w:rsid w:val="00675C6A"/>
    <w:rsid w:val="006941D3"/>
    <w:rsid w:val="006B3FC9"/>
    <w:rsid w:val="006B4F52"/>
    <w:rsid w:val="006B72F3"/>
    <w:rsid w:val="006C10C3"/>
    <w:rsid w:val="006C591A"/>
    <w:rsid w:val="006D2908"/>
    <w:rsid w:val="006D2E4F"/>
    <w:rsid w:val="006D41BC"/>
    <w:rsid w:val="00705CC9"/>
    <w:rsid w:val="00707EBA"/>
    <w:rsid w:val="00716C1E"/>
    <w:rsid w:val="00720DCA"/>
    <w:rsid w:val="007227F7"/>
    <w:rsid w:val="007240D0"/>
    <w:rsid w:val="007250CB"/>
    <w:rsid w:val="007327B5"/>
    <w:rsid w:val="00733EDD"/>
    <w:rsid w:val="00742B79"/>
    <w:rsid w:val="00746BF8"/>
    <w:rsid w:val="00767A82"/>
    <w:rsid w:val="00776983"/>
    <w:rsid w:val="00777CA5"/>
    <w:rsid w:val="00783B64"/>
    <w:rsid w:val="00785A7C"/>
    <w:rsid w:val="007A2297"/>
    <w:rsid w:val="007A3C19"/>
    <w:rsid w:val="007A7105"/>
    <w:rsid w:val="007B3436"/>
    <w:rsid w:val="0080061A"/>
    <w:rsid w:val="00801914"/>
    <w:rsid w:val="0081155C"/>
    <w:rsid w:val="00816E09"/>
    <w:rsid w:val="00821B9F"/>
    <w:rsid w:val="00835721"/>
    <w:rsid w:val="00837D64"/>
    <w:rsid w:val="00846399"/>
    <w:rsid w:val="00860189"/>
    <w:rsid w:val="00865FBC"/>
    <w:rsid w:val="00870820"/>
    <w:rsid w:val="008740BC"/>
    <w:rsid w:val="0087729D"/>
    <w:rsid w:val="00877FB0"/>
    <w:rsid w:val="00885954"/>
    <w:rsid w:val="00887A95"/>
    <w:rsid w:val="0089081F"/>
    <w:rsid w:val="0089571E"/>
    <w:rsid w:val="008A1B10"/>
    <w:rsid w:val="008A1BD8"/>
    <w:rsid w:val="008B4E12"/>
    <w:rsid w:val="008B7534"/>
    <w:rsid w:val="008C6B32"/>
    <w:rsid w:val="008C7C39"/>
    <w:rsid w:val="008D6868"/>
    <w:rsid w:val="008F3B44"/>
    <w:rsid w:val="008F6418"/>
    <w:rsid w:val="008F7105"/>
    <w:rsid w:val="00910241"/>
    <w:rsid w:val="00911E12"/>
    <w:rsid w:val="009148A2"/>
    <w:rsid w:val="00922F8C"/>
    <w:rsid w:val="009443D3"/>
    <w:rsid w:val="00962219"/>
    <w:rsid w:val="00965901"/>
    <w:rsid w:val="00966D6D"/>
    <w:rsid w:val="00973D10"/>
    <w:rsid w:val="00981CE8"/>
    <w:rsid w:val="00985471"/>
    <w:rsid w:val="009912B4"/>
    <w:rsid w:val="00997D16"/>
    <w:rsid w:val="009A0149"/>
    <w:rsid w:val="009A2801"/>
    <w:rsid w:val="009A2816"/>
    <w:rsid w:val="009C1D88"/>
    <w:rsid w:val="009C7A21"/>
    <w:rsid w:val="009F11A3"/>
    <w:rsid w:val="00A04560"/>
    <w:rsid w:val="00A25580"/>
    <w:rsid w:val="00A26995"/>
    <w:rsid w:val="00A27E9D"/>
    <w:rsid w:val="00A4103A"/>
    <w:rsid w:val="00A43AD3"/>
    <w:rsid w:val="00A46608"/>
    <w:rsid w:val="00A46A37"/>
    <w:rsid w:val="00A4709B"/>
    <w:rsid w:val="00A6016E"/>
    <w:rsid w:val="00A639FF"/>
    <w:rsid w:val="00A63AFA"/>
    <w:rsid w:val="00A74561"/>
    <w:rsid w:val="00A77A58"/>
    <w:rsid w:val="00A77FCC"/>
    <w:rsid w:val="00A81E0F"/>
    <w:rsid w:val="00A87122"/>
    <w:rsid w:val="00AA26D0"/>
    <w:rsid w:val="00AA7189"/>
    <w:rsid w:val="00AA7507"/>
    <w:rsid w:val="00AB5260"/>
    <w:rsid w:val="00AC337F"/>
    <w:rsid w:val="00B10AA0"/>
    <w:rsid w:val="00B2268D"/>
    <w:rsid w:val="00B22EE1"/>
    <w:rsid w:val="00B40161"/>
    <w:rsid w:val="00B540BD"/>
    <w:rsid w:val="00B80D11"/>
    <w:rsid w:val="00B83B46"/>
    <w:rsid w:val="00B94481"/>
    <w:rsid w:val="00B96AF2"/>
    <w:rsid w:val="00BA1795"/>
    <w:rsid w:val="00BA302F"/>
    <w:rsid w:val="00BA3FEF"/>
    <w:rsid w:val="00BB4D7E"/>
    <w:rsid w:val="00BC5A5F"/>
    <w:rsid w:val="00BD53D0"/>
    <w:rsid w:val="00BF09EB"/>
    <w:rsid w:val="00BF3457"/>
    <w:rsid w:val="00BF6CD4"/>
    <w:rsid w:val="00C34F99"/>
    <w:rsid w:val="00C613AA"/>
    <w:rsid w:val="00C66D25"/>
    <w:rsid w:val="00C86F13"/>
    <w:rsid w:val="00CB0341"/>
    <w:rsid w:val="00CC6289"/>
    <w:rsid w:val="00CC7427"/>
    <w:rsid w:val="00CD430B"/>
    <w:rsid w:val="00CD5DA5"/>
    <w:rsid w:val="00CF7F2D"/>
    <w:rsid w:val="00D06BCF"/>
    <w:rsid w:val="00D10982"/>
    <w:rsid w:val="00D13AD1"/>
    <w:rsid w:val="00D156D2"/>
    <w:rsid w:val="00D33270"/>
    <w:rsid w:val="00D35D27"/>
    <w:rsid w:val="00D42142"/>
    <w:rsid w:val="00D66DE0"/>
    <w:rsid w:val="00D74BB7"/>
    <w:rsid w:val="00D76411"/>
    <w:rsid w:val="00DA2C6E"/>
    <w:rsid w:val="00DA471E"/>
    <w:rsid w:val="00DB5E61"/>
    <w:rsid w:val="00DB65DD"/>
    <w:rsid w:val="00DC5484"/>
    <w:rsid w:val="00DC7E12"/>
    <w:rsid w:val="00DD559C"/>
    <w:rsid w:val="00DE45F9"/>
    <w:rsid w:val="00DE463B"/>
    <w:rsid w:val="00DE7032"/>
    <w:rsid w:val="00DF745F"/>
    <w:rsid w:val="00E04C2B"/>
    <w:rsid w:val="00E133D0"/>
    <w:rsid w:val="00E16217"/>
    <w:rsid w:val="00E31613"/>
    <w:rsid w:val="00E41830"/>
    <w:rsid w:val="00E43945"/>
    <w:rsid w:val="00E5516B"/>
    <w:rsid w:val="00E61204"/>
    <w:rsid w:val="00E6515E"/>
    <w:rsid w:val="00E749AD"/>
    <w:rsid w:val="00E83FE6"/>
    <w:rsid w:val="00E87404"/>
    <w:rsid w:val="00E9215F"/>
    <w:rsid w:val="00E95C27"/>
    <w:rsid w:val="00EA05F7"/>
    <w:rsid w:val="00EB2C14"/>
    <w:rsid w:val="00EB71B0"/>
    <w:rsid w:val="00EB7E1E"/>
    <w:rsid w:val="00EC1A83"/>
    <w:rsid w:val="00EC3BDF"/>
    <w:rsid w:val="00ED0E39"/>
    <w:rsid w:val="00EE265F"/>
    <w:rsid w:val="00EE5EC2"/>
    <w:rsid w:val="00EF20F1"/>
    <w:rsid w:val="00F004A3"/>
    <w:rsid w:val="00F07C0F"/>
    <w:rsid w:val="00F10524"/>
    <w:rsid w:val="00F2112B"/>
    <w:rsid w:val="00F2456B"/>
    <w:rsid w:val="00F25E2C"/>
    <w:rsid w:val="00F34107"/>
    <w:rsid w:val="00F37F47"/>
    <w:rsid w:val="00F40BC3"/>
    <w:rsid w:val="00F41C53"/>
    <w:rsid w:val="00F50131"/>
    <w:rsid w:val="00F5392A"/>
    <w:rsid w:val="00F60002"/>
    <w:rsid w:val="00F64DAA"/>
    <w:rsid w:val="00F6650F"/>
    <w:rsid w:val="00F92011"/>
    <w:rsid w:val="00FB0F0E"/>
    <w:rsid w:val="00FC0E14"/>
    <w:rsid w:val="00FE1FF0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E7FD2E"/>
  <w15:docId w15:val="{84AF6DD9-C64B-4363-B754-0C1B5AAE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02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024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E45F9"/>
  </w:style>
  <w:style w:type="character" w:styleId="Hipercze">
    <w:name w:val="Hyperlink"/>
    <w:rsid w:val="004D11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4EB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B83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3B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2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obi.wsse.kielce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B217-7114-4614-A173-AC3397A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1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SE w Kielcach Dział Laboratoryjny F04/PO-02/ data wydania 28</vt:lpstr>
    </vt:vector>
  </TitlesOfParts>
  <Company>wsse</Company>
  <LinksUpToDate>false</LinksUpToDate>
  <CharactersWithSpaces>13561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wsse-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E w Kielcach Dział Laboratoryjny F04/PO-02/ data wydania 28</dc:title>
  <dc:creator>.</dc:creator>
  <cp:lastModifiedBy>WSSE Kielce - Emil Szwed</cp:lastModifiedBy>
  <cp:revision>2</cp:revision>
  <cp:lastPrinted>2020-11-18T09:24:00Z</cp:lastPrinted>
  <dcterms:created xsi:type="dcterms:W3CDTF">2023-06-27T06:27:00Z</dcterms:created>
  <dcterms:modified xsi:type="dcterms:W3CDTF">2023-06-27T06:27:00Z</dcterms:modified>
</cp:coreProperties>
</file>